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D911" w14:textId="78224ECC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7E47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COVIDHub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” Pusat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Informasi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Seputar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COVID-19 di Indonesia</w:t>
      </w:r>
    </w:p>
    <w:p w14:paraId="4DE12101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843E4" w14:textId="5735D2BB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4704C662" wp14:editId="00E2D8D9">
            <wp:extent cx="5529828" cy="2675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7" cy="2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802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C04FF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C385F" w14:textId="7E5D1647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b/>
          <w:bCs/>
          <w:sz w:val="24"/>
          <w:szCs w:val="24"/>
        </w:rPr>
        <w:t xml:space="preserve"> 8</w:t>
      </w:r>
      <w:r w:rsidR="00D47A13" w:rsidRPr="007A7E4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D47A13" w:rsidRPr="007A7E47">
        <w:rPr>
          <w:rFonts w:ascii="Arial" w:hAnsi="Arial" w:cs="Arial"/>
          <w:b/>
          <w:bCs/>
          <w:sz w:val="24"/>
          <w:szCs w:val="24"/>
        </w:rPr>
        <w:t>Kopit</w:t>
      </w:r>
      <w:proofErr w:type="spellEnd"/>
      <w:r w:rsidR="00D47A13" w:rsidRPr="007A7E47">
        <w:rPr>
          <w:rFonts w:ascii="Arial" w:hAnsi="Arial" w:cs="Arial"/>
          <w:b/>
          <w:bCs/>
          <w:sz w:val="24"/>
          <w:szCs w:val="24"/>
        </w:rPr>
        <w:t>”</w:t>
      </w:r>
      <w:r w:rsidRPr="007A7E47">
        <w:rPr>
          <w:rFonts w:ascii="Arial" w:hAnsi="Arial" w:cs="Arial"/>
          <w:b/>
          <w:bCs/>
          <w:sz w:val="24"/>
          <w:szCs w:val="24"/>
        </w:rPr>
        <w:t>:</w:t>
      </w:r>
    </w:p>
    <w:p w14:paraId="0EEC0D90" w14:textId="485BB63B" w:rsidR="00F9795A" w:rsidRPr="007A7E47" w:rsidRDefault="007A7E47" w:rsidP="007A7E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ab/>
      </w:r>
      <w:r w:rsidR="00370984" w:rsidRPr="007A7E47">
        <w:rPr>
          <w:rFonts w:ascii="Arial" w:hAnsi="Arial" w:cs="Arial"/>
          <w:sz w:val="24"/>
          <w:szCs w:val="24"/>
        </w:rPr>
        <w:t>Ilham Pratama 16520005</w:t>
      </w:r>
    </w:p>
    <w:p w14:paraId="290166EE" w14:textId="02E9ECA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Davin </w:t>
      </w:r>
      <w:proofErr w:type="spellStart"/>
      <w:r w:rsidRPr="007A7E47">
        <w:rPr>
          <w:rFonts w:ascii="Arial" w:hAnsi="Arial" w:cs="Arial"/>
          <w:sz w:val="24"/>
          <w:szCs w:val="24"/>
        </w:rPr>
        <w:t>Dzim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014</w:t>
      </w:r>
    </w:p>
    <w:p w14:paraId="632939B4" w14:textId="5B7CA3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Christine Hutabarat 16520101</w:t>
      </w:r>
    </w:p>
    <w:p w14:paraId="579888F6" w14:textId="00042F41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Umar Hakim 16520128</w:t>
      </w:r>
    </w:p>
    <w:p w14:paraId="43F552B9" w14:textId="66396FF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Steven 16520203</w:t>
      </w:r>
    </w:p>
    <w:p w14:paraId="448893E6" w14:textId="751A04B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Agnes Tamara 16520241</w:t>
      </w:r>
    </w:p>
    <w:p w14:paraId="0234028E" w14:textId="2CD984B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ohamad </w:t>
      </w:r>
      <w:proofErr w:type="spellStart"/>
      <w:r w:rsidRPr="007A7E47">
        <w:rPr>
          <w:rFonts w:ascii="Arial" w:hAnsi="Arial" w:cs="Arial"/>
          <w:sz w:val="24"/>
          <w:szCs w:val="24"/>
        </w:rPr>
        <w:t>Hil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Rinaldi 16520254</w:t>
      </w:r>
    </w:p>
    <w:p w14:paraId="2FC5D92B" w14:textId="38CF3B64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Vito Christian Samudra 16520267</w:t>
      </w:r>
    </w:p>
    <w:p w14:paraId="0126379C" w14:textId="22EC416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7A7E47">
        <w:rPr>
          <w:rFonts w:ascii="Arial" w:hAnsi="Arial" w:cs="Arial"/>
          <w:sz w:val="24"/>
          <w:szCs w:val="24"/>
        </w:rPr>
        <w:t>Ar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vicenna 16520283</w:t>
      </w:r>
    </w:p>
    <w:p w14:paraId="362CF1FB" w14:textId="1A08BAD4" w:rsidR="004A69B9" w:rsidRDefault="00370984" w:rsidP="004A69B9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  <w:sectPr w:rsidR="004A69B9" w:rsidSect="0084562E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proofErr w:type="spellStart"/>
      <w:r w:rsidRPr="007A7E47">
        <w:rPr>
          <w:rFonts w:ascii="Arial" w:hAnsi="Arial" w:cs="Arial"/>
          <w:sz w:val="24"/>
          <w:szCs w:val="24"/>
        </w:rPr>
        <w:t>Thiraf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jw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rnia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4</w:t>
      </w:r>
    </w:p>
    <w:p w14:paraId="4FECABF0" w14:textId="449E2673" w:rsidR="00712CE8" w:rsidRPr="009379A4" w:rsidRDefault="00370984" w:rsidP="004A69B9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842379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61872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D79B5" w14:textId="1D1F6EC6" w:rsidR="009379A4" w:rsidRDefault="009379A4">
          <w:pPr>
            <w:pStyle w:val="TOCHeading"/>
          </w:pPr>
        </w:p>
        <w:p w14:paraId="089A3928" w14:textId="5AA976DF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42379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64FC" w14:textId="417424B4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DAHULU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89BC66" w14:textId="6152EC37" w:rsidR="009379A4" w:rsidRDefault="003201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tar Belaka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20D592B" w14:textId="4C17F41F" w:rsidR="009379A4" w:rsidRDefault="003201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3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Sasaran Produk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5227E5D" w14:textId="03694BEC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4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BAB II</w:t>
            </w:r>
            <w:r w:rsidR="009379A4">
              <w:rPr>
                <w:rStyle w:val="Hyperlink"/>
                <w:rFonts w:ascii="Arial" w:hAnsi="Arial" w:cs="Arial"/>
                <w:b/>
                <w:noProof/>
              </w:rPr>
              <w:t xml:space="preserve"> PENERAPAN DESIGN THINKI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55F7358" w14:textId="7E0A8E8D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>PENYELESAI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0506A08" w14:textId="3AF5DD6E" w:rsidR="009379A4" w:rsidRDefault="00320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8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3.1 Solusi Permasalah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8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8009006" w14:textId="02292A33" w:rsidR="009379A4" w:rsidRDefault="00320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9" w:history="1">
            <w:r w:rsidR="009379A4" w:rsidRPr="00BD474F">
              <w:rPr>
                <w:rStyle w:val="Hyperlink"/>
                <w:rFonts w:ascii="Arial" w:hAnsi="Arial" w:cs="Arial"/>
                <w:b/>
                <w:iCs/>
                <w:noProof/>
              </w:rPr>
              <w:t>3.2</w:t>
            </w:r>
            <w:r w:rsidR="009379A4" w:rsidRPr="00BD474F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 Mockup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5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8A1E4DC" w14:textId="6319E6EF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13390C8" w14:textId="3D41CC29" w:rsidR="009379A4" w:rsidRDefault="00320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 Analisis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245FEE9" w14:textId="2341ED62" w:rsidR="009379A4" w:rsidRDefault="003201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1 Strength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5250D13D" w14:textId="3744E554" w:rsidR="009379A4" w:rsidRDefault="003201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2 Weaknes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9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177EB88" w14:textId="55F5FF2E" w:rsidR="009379A4" w:rsidRDefault="003201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5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3 Opportunity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5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9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09366C4" w14:textId="3CD5E54A" w:rsidR="009379A4" w:rsidRDefault="003201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4 Threa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1DA6D68" w14:textId="0A84FBFC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7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UTUP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7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76FC77D" w14:textId="2F65FE9C" w:rsidR="009379A4" w:rsidRDefault="00320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9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1 Rangkum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644BBAF" w14:textId="5D57B512" w:rsidR="009379A4" w:rsidRDefault="003201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2 Kesimpul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5E10809" w14:textId="56DBB352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1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I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MBAGIAN TUGA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1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FEB9E7" w14:textId="20A67998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MPIR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3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A2E96E1" w14:textId="0F10B03B" w:rsidR="009379A4" w:rsidRDefault="00320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PUSTAKA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24144">
              <w:rPr>
                <w:noProof/>
                <w:webHidden/>
              </w:rPr>
              <w:t>1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7D2D32B" w14:textId="585F05E9" w:rsidR="009379A4" w:rsidRDefault="009379A4">
          <w:r>
            <w:rPr>
              <w:b/>
              <w:bCs/>
              <w:noProof/>
            </w:rPr>
            <w:fldChar w:fldCharType="end"/>
          </w:r>
        </w:p>
      </w:sdtContent>
    </w:sdt>
    <w:p w14:paraId="696CE897" w14:textId="239386FD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67EE" w14:textId="56D6155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E6D05" w14:textId="73ED32A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BA125" w14:textId="0AE216F5" w:rsidR="001E6728" w:rsidRPr="007A7E47" w:rsidRDefault="001E6728" w:rsidP="006D4620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1BAD94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D4620" w:rsidSect="004A69B9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56797DC" w14:textId="74BE6453" w:rsidR="001E6728" w:rsidRPr="00EB0A1B" w:rsidRDefault="001E6728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842380"/>
      <w:r w:rsidRPr="00EB0A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</w:t>
      </w:r>
      <w:r w:rsidR="007A7E47" w:rsidRPr="00EB0A1B">
        <w:rPr>
          <w:rFonts w:ascii="Arial" w:hAnsi="Arial" w:cs="Arial"/>
          <w:b/>
          <w:bCs/>
          <w:color w:val="auto"/>
          <w:sz w:val="24"/>
          <w:szCs w:val="24"/>
        </w:rPr>
        <w:t>I</w:t>
      </w:r>
      <w:bookmarkEnd w:id="1"/>
    </w:p>
    <w:p w14:paraId="58224FB8" w14:textId="5772044B" w:rsidR="007A7E47" w:rsidRPr="00EB0A1B" w:rsidRDefault="007A7E47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842381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2"/>
    </w:p>
    <w:p w14:paraId="20898179" w14:textId="5638C5F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226CD" w14:textId="5520CD22" w:rsidR="009379A4" w:rsidRDefault="001E6728" w:rsidP="009379A4">
      <w:pPr>
        <w:pStyle w:val="Heading2"/>
        <w:numPr>
          <w:ilvl w:val="1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842382"/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Latar</w:t>
      </w:r>
      <w:proofErr w:type="spellEnd"/>
      <w:r w:rsidRPr="00EB0A1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666A6C2A" w14:textId="77777777" w:rsidR="009379A4" w:rsidRPr="009379A4" w:rsidRDefault="009379A4" w:rsidP="009379A4">
      <w:pPr>
        <w:rPr>
          <w:sz w:val="10"/>
          <w:szCs w:val="10"/>
        </w:rPr>
      </w:pPr>
    </w:p>
    <w:p w14:paraId="27A999EC" w14:textId="7B468950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COVID-19 </w:t>
      </w:r>
      <w:proofErr w:type="spellStart"/>
      <w:r w:rsidRPr="007A7E47">
        <w:rPr>
          <w:rFonts w:ascii="Arial" w:hAnsi="Arial" w:cs="Arial"/>
          <w:sz w:val="24"/>
          <w:szCs w:val="24"/>
        </w:rPr>
        <w:t>merup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hay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elam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masyarakat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3F2121">
        <w:rPr>
          <w:rFonts w:ascii="Arial" w:hAnsi="Arial" w:cs="Arial"/>
          <w:sz w:val="24"/>
          <w:szCs w:val="24"/>
        </w:rPr>
        <w:t>seluruh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t xml:space="preserve">dunia </w:t>
      </w:r>
      <w:proofErr w:type="spellStart"/>
      <w:r w:rsidRPr="007A7E47">
        <w:rPr>
          <w:rFonts w:ascii="Arial" w:hAnsi="Arial" w:cs="Arial"/>
          <w:sz w:val="24"/>
          <w:szCs w:val="24"/>
        </w:rPr>
        <w:t>termas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.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semenj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v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Pr="007A7E47">
        <w:rPr>
          <w:rFonts w:ascii="Arial" w:hAnsi="Arial" w:cs="Arial"/>
          <w:sz w:val="24"/>
          <w:szCs w:val="24"/>
        </w:rPr>
        <w:t>muncu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Indonesia</w:t>
      </w:r>
      <w:r w:rsidR="003F2121">
        <w:rPr>
          <w:rFonts w:ascii="Arial" w:hAnsi="Arial" w:cs="Arial"/>
          <w:sz w:val="24"/>
          <w:szCs w:val="24"/>
        </w:rPr>
        <w:t>,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endal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nt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dan juga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082AE4E" w14:textId="208EBE1E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7A7E47">
        <w:rPr>
          <w:rFonts w:ascii="Arial" w:hAnsi="Arial" w:cs="Arial"/>
          <w:sz w:val="24"/>
          <w:szCs w:val="24"/>
        </w:rPr>
        <w:t>teng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tu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="003F2121">
        <w:rPr>
          <w:rFonts w:ascii="Arial" w:hAnsi="Arial" w:cs="Arial"/>
          <w:sz w:val="24"/>
          <w:szCs w:val="24"/>
        </w:rPr>
        <w:t>masih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banyak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informasi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hoax yang </w:t>
      </w:r>
      <w:proofErr w:type="spellStart"/>
      <w:r w:rsidR="003F2121">
        <w:rPr>
          <w:rFonts w:ascii="Arial" w:hAnsi="Arial" w:cs="Arial"/>
          <w:sz w:val="24"/>
          <w:szCs w:val="24"/>
        </w:rPr>
        <w:t>ber</w:t>
      </w:r>
      <w:r w:rsidR="007C624C">
        <w:rPr>
          <w:rFonts w:ascii="Arial" w:hAnsi="Arial" w:cs="Arial"/>
          <w:sz w:val="24"/>
          <w:szCs w:val="24"/>
        </w:rPr>
        <w:t>edar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21">
        <w:rPr>
          <w:rFonts w:ascii="Arial" w:hAnsi="Arial" w:cs="Arial"/>
          <w:sz w:val="24"/>
          <w:szCs w:val="24"/>
        </w:rPr>
        <w:t>B</w:t>
      </w:r>
      <w:r w:rsidR="00712CE8">
        <w:rPr>
          <w:rFonts w:ascii="Arial" w:hAnsi="Arial" w:cs="Arial"/>
          <w:sz w:val="24"/>
          <w:szCs w:val="24"/>
        </w:rPr>
        <w:t>erdasar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survey yang kami </w:t>
      </w:r>
      <w:proofErr w:type="spellStart"/>
      <w:r w:rsidR="00712CE8">
        <w:rPr>
          <w:rFonts w:ascii="Arial" w:hAnsi="Arial" w:cs="Arial"/>
          <w:sz w:val="24"/>
          <w:szCs w:val="24"/>
        </w:rPr>
        <w:t>laku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CE8">
        <w:rPr>
          <w:rFonts w:ascii="Arial" w:hAnsi="Arial" w:cs="Arial"/>
          <w:sz w:val="24"/>
          <w:szCs w:val="24"/>
        </w:rPr>
        <w:t>melalu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Google Form </w:t>
      </w:r>
      <w:proofErr w:type="spellStart"/>
      <w:r w:rsidR="00712CE8">
        <w:rPr>
          <w:rFonts w:ascii="Arial" w:hAnsi="Arial" w:cs="Arial"/>
          <w:sz w:val="24"/>
          <w:szCs w:val="24"/>
        </w:rPr>
        <w:t>sekitar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77% </w:t>
      </w:r>
      <w:proofErr w:type="spellStart"/>
      <w:r w:rsidR="00712CE8">
        <w:rPr>
          <w:rFonts w:ascii="Arial" w:hAnsi="Arial" w:cs="Arial"/>
          <w:sz w:val="24"/>
          <w:szCs w:val="24"/>
        </w:rPr>
        <w:t>dar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100 orang</w:t>
      </w:r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asih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rasa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banyak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informas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r w:rsidR="006D4620" w:rsidRPr="006D4620">
        <w:rPr>
          <w:rFonts w:ascii="Arial" w:hAnsi="Arial" w:cs="Arial"/>
          <w:i/>
          <w:iCs/>
          <w:sz w:val="24"/>
          <w:szCs w:val="24"/>
        </w:rPr>
        <w:t>hoax</w:t>
      </w:r>
      <w:r w:rsidR="006D4620">
        <w:rPr>
          <w:rFonts w:ascii="Arial" w:hAnsi="Arial" w:cs="Arial"/>
          <w:i/>
          <w:iCs/>
          <w:sz w:val="24"/>
          <w:szCs w:val="24"/>
        </w:rPr>
        <w:t xml:space="preserve"> </w:t>
      </w:r>
      <w:r w:rsidR="006D46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D4620">
        <w:rPr>
          <w:rFonts w:ascii="Arial" w:hAnsi="Arial" w:cs="Arial"/>
          <w:sz w:val="24"/>
          <w:szCs w:val="24"/>
        </w:rPr>
        <w:t>beredar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ngena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COVID-19</w:t>
      </w:r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Fakt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A7E47">
        <w:rPr>
          <w:rFonts w:ascii="Arial" w:hAnsi="Arial" w:cs="Arial"/>
          <w:sz w:val="24"/>
          <w:szCs w:val="24"/>
        </w:rPr>
        <w:t>lap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7A7E47">
        <w:rPr>
          <w:rFonts w:ascii="Arial" w:hAnsi="Arial" w:cs="Arial"/>
          <w:sz w:val="24"/>
          <w:szCs w:val="24"/>
        </w:rPr>
        <w:t>terpap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tetap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per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l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erlamb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e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771D9776" w14:textId="728D1B83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ilik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c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A1B">
        <w:rPr>
          <w:rFonts w:ascii="Arial" w:hAnsi="Arial" w:cs="Arial"/>
          <w:sz w:val="24"/>
          <w:szCs w:val="24"/>
        </w:rPr>
        <w:t>banyak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r w:rsidR="009379A4">
        <w:rPr>
          <w:rFonts w:ascii="Arial" w:hAnsi="Arial" w:cs="Arial"/>
          <w:sz w:val="24"/>
          <w:szCs w:val="24"/>
        </w:rPr>
        <w:t xml:space="preserve">website yang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 xml:space="preserve">COVID-19 </w:t>
      </w:r>
      <w:r w:rsidRPr="007A7E4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m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sak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banyaknya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formas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beber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ul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menyar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</w:t>
      </w:r>
      <w:r w:rsidR="00EB0A1B">
        <w:rPr>
          <w:rFonts w:ascii="Arial" w:hAnsi="Arial" w:cs="Arial"/>
          <w:sz w:val="24"/>
          <w:szCs w:val="24"/>
        </w:rPr>
        <w:t>.</w:t>
      </w:r>
    </w:p>
    <w:p w14:paraId="4F6C709E" w14:textId="7B84ADF1" w:rsidR="00EB0A1B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hAnsi="Arial" w:cs="Arial"/>
          <w:sz w:val="24"/>
          <w:szCs w:val="24"/>
        </w:rPr>
        <w:t>mengus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mp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link yang </w:t>
      </w:r>
      <w:proofErr w:type="spellStart"/>
      <w:r w:rsidRPr="007A7E47">
        <w:rPr>
          <w:rFonts w:ascii="Arial" w:hAnsi="Arial" w:cs="Arial"/>
          <w:sz w:val="24"/>
          <w:szCs w:val="24"/>
        </w:rPr>
        <w:t>berka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Yang mana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siapa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kapan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harap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dan 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an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urun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BC24902" w14:textId="77777777" w:rsidR="00EB0A1B" w:rsidRPr="007A7E47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A0ADE" w14:textId="04F4606E" w:rsidR="004E14E0" w:rsidRDefault="004E14E0" w:rsidP="00EB0A1B">
      <w:pPr>
        <w:pStyle w:val="Heading2"/>
        <w:numPr>
          <w:ilvl w:val="1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79842383"/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Sasaran</w:t>
      </w:r>
      <w:proofErr w:type="spellEnd"/>
      <w:r w:rsidRPr="00EB0A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Produk</w:t>
      </w:r>
      <w:bookmarkEnd w:id="4"/>
      <w:proofErr w:type="spellEnd"/>
    </w:p>
    <w:p w14:paraId="56F4B5EE" w14:textId="77777777" w:rsidR="00EB0A1B" w:rsidRPr="00EB0A1B" w:rsidRDefault="00EB0A1B" w:rsidP="00EB0A1B">
      <w:pPr>
        <w:pStyle w:val="ListParagraph"/>
        <w:ind w:left="405"/>
      </w:pPr>
    </w:p>
    <w:p w14:paraId="6FE2DDFB" w14:textId="2DDCB77C" w:rsidR="006D4620" w:rsidRPr="009379A4" w:rsidRDefault="004E14E0" w:rsidP="009379A4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rmasalah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ng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w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targe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nanti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hala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mu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a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emiki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, </w:t>
      </w:r>
      <w:r w:rsidRPr="007A7E47">
        <w:rPr>
          <w:rFonts w:ascii="Arial" w:hAnsi="Arial" w:cs="Arial"/>
          <w:bCs/>
          <w:sz w:val="24"/>
          <w:szCs w:val="24"/>
        </w:rPr>
        <w:t xml:space="preserve">COVID-19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mber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ampak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</w:t>
      </w:r>
      <w:r w:rsidR="003F2121">
        <w:rPr>
          <w:rFonts w:ascii="Arial" w:hAnsi="Arial" w:cs="Arial"/>
          <w:bCs/>
          <w:sz w:val="24"/>
          <w:szCs w:val="24"/>
        </w:rPr>
        <w:t>rte</w:t>
      </w:r>
      <w:r w:rsidR="00C83387" w:rsidRPr="007A7E47">
        <w:rPr>
          <w:rFonts w:ascii="Arial" w:hAnsi="Arial" w:cs="Arial"/>
          <w:bCs/>
          <w:sz w:val="24"/>
          <w:szCs w:val="24"/>
        </w:rPr>
        <w:t>ntu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tiap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pis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an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kecual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lastRenderedPageBreak/>
        <w:t>penyedia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pus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hal-h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esensi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wabah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bCs/>
          <w:sz w:val="24"/>
          <w:szCs w:val="24"/>
        </w:rPr>
        <w:t>sangat</w:t>
      </w:r>
      <w:proofErr w:type="spellEnd"/>
      <w:r w:rsidR="003F2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ermanfa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>.</w:t>
      </w:r>
    </w:p>
    <w:p w14:paraId="3C0C5F94" w14:textId="4478F885" w:rsidR="00394136" w:rsidRPr="00EB0A1B" w:rsidRDefault="00394136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79842384"/>
      <w:r w:rsidRPr="00EB0A1B">
        <w:rPr>
          <w:rFonts w:ascii="Arial" w:hAnsi="Arial" w:cs="Arial"/>
          <w:b/>
          <w:color w:val="auto"/>
          <w:sz w:val="24"/>
          <w:szCs w:val="24"/>
        </w:rPr>
        <w:t>BAB II</w:t>
      </w:r>
      <w:bookmarkEnd w:id="5"/>
    </w:p>
    <w:p w14:paraId="4B82B467" w14:textId="2ACA659B" w:rsidR="00712CE8" w:rsidRPr="00EB0A1B" w:rsidRDefault="00712CE8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79842385"/>
      <w:r w:rsidRPr="00EB0A1B">
        <w:rPr>
          <w:rFonts w:ascii="Arial" w:hAnsi="Arial" w:cs="Arial"/>
          <w:b/>
          <w:color w:val="auto"/>
          <w:sz w:val="24"/>
          <w:szCs w:val="24"/>
        </w:rPr>
        <w:t>PENERAPAN DESIGN THINKING</w:t>
      </w:r>
      <w:bookmarkEnd w:id="6"/>
    </w:p>
    <w:p w14:paraId="2C933813" w14:textId="77777777" w:rsidR="00EB0A1B" w:rsidRDefault="00EB0A1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noProof/>
        </w:rPr>
      </w:pPr>
    </w:p>
    <w:p w14:paraId="7BB3BB93" w14:textId="44452B19" w:rsidR="00394136" w:rsidRDefault="00394136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737C6C1B" wp14:editId="213D35C9">
            <wp:extent cx="5181600" cy="2705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b="5334"/>
                    <a:stretch/>
                  </pic:blipFill>
                  <pic:spPr bwMode="auto">
                    <a:xfrm>
                      <a:off x="0" y="0"/>
                      <a:ext cx="5188175" cy="270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407A" w14:textId="4E359BE6" w:rsidR="00EB0A1B" w:rsidRPr="007A7E47" w:rsidRDefault="00EB0A1B" w:rsidP="00EB0A1B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.1 </w:t>
      </w:r>
      <w:proofErr w:type="spellStart"/>
      <w:r w:rsidRPr="00EB0A1B">
        <w:rPr>
          <w:rFonts w:ascii="Arial" w:hAnsi="Arial" w:cs="Arial"/>
          <w:iCs/>
        </w:rPr>
        <w:t>Tahapan</w:t>
      </w:r>
      <w:proofErr w:type="spellEnd"/>
      <w:r w:rsidRPr="00EB0A1B">
        <w:rPr>
          <w:rFonts w:ascii="Arial" w:hAnsi="Arial" w:cs="Arial"/>
          <w:iCs/>
        </w:rPr>
        <w:t xml:space="preserve"> Design Thinking</w:t>
      </w:r>
    </w:p>
    <w:p w14:paraId="17347557" w14:textId="621713AC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ranc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nda-bend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hari-h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gabung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ecah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at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o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uli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-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wawas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ari proses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t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k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had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hatise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>, Define, Ideate, Pro</w:t>
      </w:r>
      <w:r w:rsidR="006375F6" w:rsidRPr="007A7E47">
        <w:rPr>
          <w:rFonts w:ascii="Arial" w:hAnsi="Arial" w:cs="Arial"/>
          <w:bCs/>
          <w:sz w:val="24"/>
          <w:szCs w:val="24"/>
        </w:rPr>
        <w:t>to</w:t>
      </w:r>
      <w:r w:rsidRPr="007A7E47">
        <w:rPr>
          <w:rFonts w:ascii="Arial" w:hAnsi="Arial" w:cs="Arial"/>
          <w:bCs/>
          <w:sz w:val="24"/>
          <w:szCs w:val="24"/>
        </w:rPr>
        <w:t>type, dan Test.</w:t>
      </w:r>
    </w:p>
    <w:p w14:paraId="1DBEAAAA" w14:textId="0AF22BB1" w:rsidR="00EB0A1B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kal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dan platform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>COVID-19</w:t>
      </w:r>
      <w:r w:rsidRPr="007A7E47">
        <w:rPr>
          <w:rFonts w:ascii="Arial" w:hAnsi="Arial" w:cs="Arial"/>
          <w:bCs/>
          <w:sz w:val="24"/>
          <w:szCs w:val="24"/>
        </w:rPr>
        <w:t xml:space="preserve">. </w:t>
      </w:r>
      <w:r w:rsidR="00EB0A1B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survey yang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sudah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h</w:t>
      </w:r>
      <w:r w:rsidRPr="007A7E47">
        <w:rPr>
          <w:rFonts w:ascii="Arial" w:hAnsi="Arial" w:cs="Arial"/>
          <w:bCs/>
          <w:sz w:val="24"/>
          <w:szCs w:val="24"/>
        </w:rPr>
        <w:t>al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bingu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ed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platform yang valid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perca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</w:p>
    <w:p w14:paraId="4850EFB8" w14:textId="77777777" w:rsidR="00EB0A1B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A48234" w14:textId="410D726F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B0A1B">
        <w:rPr>
          <w:rFonts w:ascii="Arial" w:hAnsi="Arial" w:cs="Arial"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0F2D40B" wp14:editId="7D0C10E6">
            <wp:extent cx="3996571" cy="2114550"/>
            <wp:effectExtent l="0" t="0" r="4445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1"/>
                    <a:srcRect r="1434"/>
                    <a:stretch/>
                  </pic:blipFill>
                  <pic:spPr bwMode="auto">
                    <a:xfrm>
                      <a:off x="0" y="0"/>
                      <a:ext cx="4016195" cy="21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4F4" w14:textId="0F6CBD24" w:rsidR="009379A4" w:rsidRPr="007A7E47" w:rsidRDefault="009379A4" w:rsidP="009379A4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Hasil Survey </w:t>
      </w:r>
    </w:p>
    <w:p w14:paraId="3BEBE03F" w14:textId="77777777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C4F7F5" w14:textId="19138AC0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Selai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amp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ses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</w:t>
      </w:r>
      <w:r w:rsidR="007A7E47" w:rsidRPr="007A7E47">
        <w:rPr>
          <w:rFonts w:ascii="Arial" w:hAnsi="Arial" w:cs="Arial"/>
          <w:bCs/>
          <w:sz w:val="24"/>
          <w:szCs w:val="24"/>
        </w:rPr>
        <w:t>d</w:t>
      </w:r>
      <w:r w:rsidRPr="007A7E47">
        <w:rPr>
          <w:rFonts w:ascii="Arial" w:hAnsi="Arial" w:cs="Arial"/>
          <w:bCs/>
          <w:sz w:val="24"/>
          <w:szCs w:val="24"/>
        </w:rPr>
        <w:t>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fin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impul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ng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hir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deat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nformatio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Solusi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us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wujud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Proses tes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kura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Pr="007A7E47">
        <w:rPr>
          <w:rFonts w:ascii="Arial" w:hAnsi="Arial" w:cs="Arial"/>
          <w:bCs/>
          <w:i/>
          <w:iCs/>
          <w:sz w:val="24"/>
          <w:szCs w:val="24"/>
        </w:rPr>
        <w:t>user-feedback</w:t>
      </w:r>
      <w:r w:rsidRPr="007A7E47">
        <w:rPr>
          <w:rFonts w:ascii="Arial" w:hAnsi="Arial" w:cs="Arial"/>
          <w:bCs/>
          <w:sz w:val="24"/>
          <w:szCs w:val="24"/>
        </w:rPr>
        <w:t>.</w:t>
      </w:r>
    </w:p>
    <w:p w14:paraId="06F5B305" w14:textId="7B06FC9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7905C2" w14:textId="12DECDCE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01A6" w14:textId="316DFE6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622CA" w14:textId="703BB6F5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6DB33" w14:textId="5C7419A7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90B9C" w14:textId="0F0F47C0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04FC3" w14:textId="3640E2D4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AA393" w14:textId="34721FF6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0E707" w14:textId="69EBB608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FC071" w14:textId="77777777" w:rsidR="00712CE8" w:rsidRDefault="00712CE8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65161" w14:textId="5C2F1D9C" w:rsidR="00712CE8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842386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I</w:t>
      </w:r>
      <w:bookmarkEnd w:id="7"/>
    </w:p>
    <w:p w14:paraId="1EC282AA" w14:textId="00AC3AD3" w:rsidR="00712CE8" w:rsidRPr="009379A4" w:rsidRDefault="006C28B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ENYELESAIAN</w:t>
      </w:r>
    </w:p>
    <w:p w14:paraId="14CEB045" w14:textId="5DE72299" w:rsidR="002D55F2" w:rsidRPr="007A7E47" w:rsidRDefault="002D55F2" w:rsidP="00712CE8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064C" w14:textId="1BC466CB" w:rsidR="00C22BE6" w:rsidRDefault="00C22BE6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84238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3.1 Solusi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rmasalahan</w:t>
      </w:r>
      <w:bookmarkEnd w:id="8"/>
      <w:proofErr w:type="spellEnd"/>
    </w:p>
    <w:p w14:paraId="58A843ED" w14:textId="77777777" w:rsidR="009379A4" w:rsidRPr="009379A4" w:rsidRDefault="009379A4" w:rsidP="009379A4">
      <w:pPr>
        <w:rPr>
          <w:sz w:val="10"/>
          <w:szCs w:val="10"/>
        </w:rPr>
      </w:pPr>
    </w:p>
    <w:p w14:paraId="46964702" w14:textId="5A5DE8F5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butk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kal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-kali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belumnya</w:t>
      </w:r>
      <w:proofErr w:type="spellEnd"/>
      <w:r w:rsidRPr="007A7E47">
        <w:rPr>
          <w:rFonts w:ascii="Arial" w:hAnsi="Arial" w:cs="Arial"/>
          <w:sz w:val="24"/>
          <w:szCs w:val="24"/>
        </w:rPr>
        <w:t>,</w:t>
      </w:r>
      <w:r w:rsidR="000074E9"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atu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oi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ermasalah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kondi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dunia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dang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ilan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wab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l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serakan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>.</w:t>
      </w:r>
    </w:p>
    <w:p w14:paraId="2942FD1C" w14:textId="1F71CD33" w:rsidR="00C22BE6" w:rsidRPr="007A7E47" w:rsidRDefault="00C22BE6" w:rsidP="007A7E4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7E47">
        <w:rPr>
          <w:rFonts w:ascii="Arial" w:hAnsi="Arial" w:cs="Arial"/>
          <w:sz w:val="24"/>
          <w:szCs w:val="24"/>
        </w:rPr>
        <w:t xml:space="preserve">Solusi yang kami </w:t>
      </w:r>
      <w:proofErr w:type="spellStart"/>
      <w:r w:rsidRPr="007A7E47">
        <w:rPr>
          <w:rFonts w:ascii="Arial" w:hAnsi="Arial" w:cs="Arial"/>
          <w:sz w:val="24"/>
          <w:szCs w:val="24"/>
        </w:rPr>
        <w:t>ber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ser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mp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perc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ebener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ertanggungjawab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ingg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a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r w:rsidRPr="007A7E47">
        <w:rPr>
          <w:rFonts w:ascii="Arial" w:hAnsi="Arial" w:cs="Arial"/>
          <w:i/>
          <w:sz w:val="24"/>
          <w:szCs w:val="24"/>
        </w:rPr>
        <w:t>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09F4F191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14E40BB7" w14:textId="77777777" w:rsidR="00C22BE6" w:rsidRPr="007A7E47" w:rsidRDefault="00C22BE6" w:rsidP="007A7E4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beran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terus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tab</w:t>
      </w:r>
      <w:r w:rsidRPr="007A7E47">
        <w:rPr>
          <w:rFonts w:ascii="Arial" w:hAnsi="Arial" w:cs="Arial"/>
          <w:sz w:val="24"/>
          <w:szCs w:val="24"/>
        </w:rPr>
        <w:t xml:space="preserve"> info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beras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res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7B3C95B0" w14:textId="77777777" w:rsidR="00AF7F99" w:rsidRPr="007A7E47" w:rsidRDefault="00AF7F99" w:rsidP="00AF7F9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5E477DEB" w14:textId="77777777" w:rsidR="00AF7F99" w:rsidRDefault="00AF7F99" w:rsidP="00AF7F99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Pada </w:t>
      </w: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  <w:r w:rsidRPr="007A7E47">
        <w:rPr>
          <w:rFonts w:ascii="Arial" w:hAnsi="Arial" w:cs="Arial"/>
        </w:rPr>
        <w:t xml:space="preserve"> ini,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dapat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resm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erint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dan </w:t>
      </w:r>
      <w:proofErr w:type="spellStart"/>
      <w:r w:rsidRPr="007A7E47">
        <w:rPr>
          <w:rFonts w:ascii="Arial" w:hAnsi="Arial" w:cs="Arial"/>
        </w:rPr>
        <w:t>ter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tatistik</w:t>
      </w:r>
      <w:proofErr w:type="spellEnd"/>
      <w:r w:rsidRPr="007A7E47">
        <w:rPr>
          <w:rFonts w:ascii="Arial" w:hAnsi="Arial" w:cs="Arial"/>
        </w:rPr>
        <w:t xml:space="preserve"> COVID-19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positif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mbuh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proofErr w:type="gramStart"/>
      <w:r w:rsidRPr="007A7E47">
        <w:rPr>
          <w:rFonts w:ascii="Arial" w:hAnsi="Arial" w:cs="Arial"/>
        </w:rPr>
        <w:t>meningg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-be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COVID-19 yang </w:t>
      </w:r>
      <w:proofErr w:type="spellStart"/>
      <w:r>
        <w:rPr>
          <w:rFonts w:ascii="Arial" w:hAnsi="Arial" w:cs="Arial"/>
        </w:rPr>
        <w:t>tersebar</w:t>
      </w:r>
      <w:proofErr w:type="spellEnd"/>
      <w:r>
        <w:rPr>
          <w:rFonts w:ascii="Arial" w:hAnsi="Arial" w:cs="Arial"/>
        </w:rPr>
        <w:t xml:space="preserve"> di Indonesia. Pada tab ini,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’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A46EB">
        <w:rPr>
          <w:rFonts w:ascii="Arial" w:hAnsi="Arial" w:cs="Arial"/>
        </w:rPr>
        <w:t>pengguna</w:t>
      </w:r>
      <w:proofErr w:type="spellEnd"/>
      <w:r w:rsidRPr="007A46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SIRANAP V 3.0 (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Rawat </w:t>
      </w:r>
      <w:proofErr w:type="spellStart"/>
      <w:r>
        <w:rPr>
          <w:rFonts w:ascii="Arial" w:hAnsi="Arial" w:cs="Arial"/>
        </w:rPr>
        <w:t>Inap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r w:rsidRPr="007A46EB">
        <w:rPr>
          <w:rFonts w:ascii="Arial" w:hAnsi="Arial" w:cs="Arial"/>
          <w:i/>
        </w:rPr>
        <w:t>websi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ntas</w:t>
      </w:r>
      <w:proofErr w:type="spellEnd"/>
      <w:r>
        <w:rPr>
          <w:rFonts w:ascii="Arial" w:hAnsi="Arial" w:cs="Arial"/>
        </w:rPr>
        <w:t xml:space="preserve"> COVID-19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Non COVID-19.</w:t>
      </w:r>
    </w:p>
    <w:p w14:paraId="0376675D" w14:textId="706812FB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63AD09DD" w14:textId="006045AC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085D778F" w14:textId="77777777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FFEA3BF" w14:textId="77777777" w:rsidR="00680884" w:rsidRPr="007A7E47" w:rsidRDefault="00680884" w:rsidP="007A7E47">
      <w:pPr>
        <w:spacing w:line="360" w:lineRule="auto"/>
        <w:rPr>
          <w:rFonts w:ascii="Arial" w:hAnsi="Arial" w:cs="Arial"/>
          <w:b/>
          <w:i/>
        </w:rPr>
      </w:pPr>
    </w:p>
    <w:p w14:paraId="670743A8" w14:textId="586770AE" w:rsidR="000903B9" w:rsidRPr="009379A4" w:rsidRDefault="00556BC3" w:rsidP="006D4620">
      <w:pPr>
        <w:pStyle w:val="Heading2"/>
        <w:rPr>
          <w:rFonts w:ascii="Arial" w:hAnsi="Arial" w:cs="Arial"/>
          <w:b/>
          <w:i/>
          <w:color w:val="auto"/>
          <w:sz w:val="24"/>
          <w:szCs w:val="24"/>
          <w:lang w:val="en-US"/>
        </w:rPr>
      </w:pPr>
      <w:bookmarkStart w:id="9" w:name="_Toc79842389"/>
      <w:r w:rsidRPr="009379A4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3.2</w:t>
      </w:r>
      <w:r w:rsidRPr="009379A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="000903B9" w:rsidRPr="009379A4">
        <w:rPr>
          <w:rFonts w:ascii="Arial" w:hAnsi="Arial" w:cs="Arial"/>
          <w:b/>
          <w:i/>
          <w:color w:val="auto"/>
          <w:sz w:val="24"/>
          <w:szCs w:val="24"/>
        </w:rPr>
        <w:t>Mockup</w:t>
      </w:r>
      <w:bookmarkEnd w:id="9"/>
      <w:proofErr w:type="spellEnd"/>
    </w:p>
    <w:p w14:paraId="1CBB7819" w14:textId="77777777" w:rsidR="000903B9" w:rsidRPr="007A7E47" w:rsidRDefault="000903B9" w:rsidP="007A7E47">
      <w:pPr>
        <w:spacing w:line="360" w:lineRule="auto"/>
        <w:rPr>
          <w:rFonts w:ascii="Arial" w:hAnsi="Arial" w:cs="Arial"/>
        </w:rPr>
      </w:pPr>
    </w:p>
    <w:p w14:paraId="5EFB186B" w14:textId="09F4E64A" w:rsidR="000903B9" w:rsidRPr="007A7E47" w:rsidRDefault="000903B9" w:rsidP="007A7E47">
      <w:pPr>
        <w:spacing w:line="360" w:lineRule="auto"/>
        <w:rPr>
          <w:rFonts w:ascii="Arial" w:hAnsi="Arial" w:cs="Arial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26C24702" wp14:editId="249BD987">
            <wp:extent cx="5722620" cy="2956560"/>
            <wp:effectExtent l="0" t="0" r="0" b="0"/>
            <wp:docPr id="6" name="Picture 6" descr="/Users/agnes_tp/Desktop/Screen Shot 2021-08-01 at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gnes_tp/Desktop/Screen Shot 2021-08-01 at 16.31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DE8" w14:textId="0D855FC7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3.1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50B80F83" w14:textId="77777777" w:rsidR="00BD61A1" w:rsidRPr="007A7E47" w:rsidRDefault="00BD61A1" w:rsidP="007A7E47">
      <w:pPr>
        <w:spacing w:line="360" w:lineRule="auto"/>
        <w:jc w:val="center"/>
        <w:rPr>
          <w:rFonts w:ascii="Arial" w:hAnsi="Arial" w:cs="Arial"/>
          <w:i/>
        </w:rPr>
      </w:pPr>
    </w:p>
    <w:p w14:paraId="782319B4" w14:textId="674A3C67" w:rsidR="000903B9" w:rsidRPr="007A7E47" w:rsidRDefault="00712CE8" w:rsidP="007A7E47">
      <w:pPr>
        <w:spacing w:line="360" w:lineRule="auto"/>
        <w:jc w:val="center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25FC3A20" wp14:editId="460D2120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28C" w14:textId="4F5563A1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 w:rsidR="00712CE8"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463C8A23" w14:textId="77777777" w:rsidR="00AF7F99" w:rsidRDefault="00AF7F99" w:rsidP="00AF7F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6E478467" wp14:editId="48AF4892">
            <wp:extent cx="5766435" cy="2745740"/>
            <wp:effectExtent l="0" t="0" r="0" b="0"/>
            <wp:docPr id="5" name="Picture 5" descr="../Desktop/Screen%20Shot%202021-08-14%20at%2014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21-08-14%20at%2014.51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E87" w14:textId="3C0980D4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Top COVID-19 News in Indonesia)</w:t>
      </w:r>
      <w:r>
        <w:rPr>
          <w:rFonts w:ascii="Arial" w:hAnsi="Arial" w:cs="Arial"/>
        </w:rPr>
        <w:tab/>
      </w:r>
    </w:p>
    <w:p w14:paraId="2CCD5A4B" w14:textId="77777777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3ED29FFE" w14:textId="77777777" w:rsidR="00AF7F99" w:rsidRPr="007A7E47" w:rsidRDefault="00AF7F99" w:rsidP="00AF7F99">
      <w:pPr>
        <w:spacing w:line="360" w:lineRule="auto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7E72CA30" wp14:editId="14C38B8D">
            <wp:extent cx="5731510" cy="2723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91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Top COVID-19 Hoax in Indonesia)</w:t>
      </w:r>
    </w:p>
    <w:p w14:paraId="53A011AB" w14:textId="77777777" w:rsidR="00AF7F99" w:rsidRPr="001E2F51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5ABAE57C" w14:textId="77777777" w:rsidR="00AF7F99" w:rsidRDefault="00AF7F99" w:rsidP="00AF7F99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7FB953" wp14:editId="7FF56E34">
            <wp:extent cx="5727700" cy="2809240"/>
            <wp:effectExtent l="0" t="0" r="12700" b="10160"/>
            <wp:docPr id="9" name="Picture 9" descr="../Desktop/Screen%20Shot%202021-08-14%20at%2014.5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1-08-14%20at%2014.50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B25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>)</w:t>
      </w:r>
    </w:p>
    <w:p w14:paraId="353C891D" w14:textId="77777777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000C75" w14:textId="3CEAB20E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BD694D" w14:textId="1D6B5FA1" w:rsidR="002D55F2" w:rsidRPr="007A7E47" w:rsidRDefault="002D55F2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406760" w14:textId="30CA9715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0ED2A" w14:textId="3A27182F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33E4E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3AEC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DFD5C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A2F6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CCCC1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1BBD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3BAD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86260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A1F39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9E227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ADB59" w14:textId="23D66F91" w:rsidR="002D55F2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79842390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V</w:t>
      </w:r>
      <w:bookmarkEnd w:id="10"/>
    </w:p>
    <w:p w14:paraId="7482D036" w14:textId="5DBA3398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842391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SWOT</w:t>
      </w:r>
      <w:bookmarkEnd w:id="11"/>
    </w:p>
    <w:p w14:paraId="6F53D028" w14:textId="7D657E3F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3EFC7" w14:textId="623D1436" w:rsidR="009379A4" w:rsidRDefault="002D55F2" w:rsidP="009379A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84239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4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 SWOT</w:t>
      </w:r>
      <w:bookmarkEnd w:id="12"/>
    </w:p>
    <w:p w14:paraId="5C3D3AB3" w14:textId="77777777" w:rsidR="009379A4" w:rsidRPr="009379A4" w:rsidRDefault="009379A4" w:rsidP="009379A4">
      <w:pPr>
        <w:rPr>
          <w:sz w:val="6"/>
          <w:szCs w:val="6"/>
        </w:rPr>
      </w:pPr>
    </w:p>
    <w:p w14:paraId="44E6DB15" w14:textId="425E2FA2" w:rsidR="009379A4" w:rsidRDefault="00B65405" w:rsidP="009379A4">
      <w:pPr>
        <w:pStyle w:val="Heading3"/>
        <w:rPr>
          <w:rFonts w:ascii="Arial" w:hAnsi="Arial" w:cs="Arial"/>
          <w:b/>
          <w:bCs/>
          <w:color w:val="auto"/>
        </w:rPr>
      </w:pPr>
      <w:bookmarkStart w:id="13" w:name="_Toc79842393"/>
      <w:r w:rsidRPr="009379A4">
        <w:rPr>
          <w:rFonts w:ascii="Arial" w:hAnsi="Arial" w:cs="Arial"/>
          <w:b/>
          <w:bCs/>
          <w:color w:val="auto"/>
        </w:rPr>
        <w:t>4.1.1 Strength</w:t>
      </w:r>
      <w:bookmarkEnd w:id="13"/>
    </w:p>
    <w:p w14:paraId="32561F9C" w14:textId="77777777" w:rsidR="009379A4" w:rsidRPr="009379A4" w:rsidRDefault="009379A4" w:rsidP="009379A4">
      <w:pPr>
        <w:rPr>
          <w:sz w:val="2"/>
          <w:szCs w:val="2"/>
        </w:rPr>
      </w:pPr>
    </w:p>
    <w:p w14:paraId="054D0713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Memusat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mudah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  <w:r w:rsidRPr="007A7E47">
        <w:rPr>
          <w:rFonts w:ascii="Arial" w:hAnsi="Arial" w:cs="Arial"/>
          <w:b/>
          <w:bCs/>
        </w:rPr>
        <w:t xml:space="preserve"> dalam </w:t>
      </w:r>
      <w:proofErr w:type="spellStart"/>
      <w:r w:rsidRPr="007A7E47">
        <w:rPr>
          <w:rFonts w:ascii="Arial" w:hAnsi="Arial" w:cs="Arial"/>
          <w:b/>
          <w:bCs/>
        </w:rPr>
        <w:t>mencar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terkait</w:t>
      </w:r>
      <w:proofErr w:type="spellEnd"/>
      <w:r w:rsidRPr="007A7E47">
        <w:rPr>
          <w:rFonts w:ascii="Arial" w:hAnsi="Arial" w:cs="Arial"/>
          <w:b/>
          <w:bCs/>
        </w:rPr>
        <w:t xml:space="preserve"> COVID-19</w:t>
      </w:r>
    </w:p>
    <w:p w14:paraId="21861D11" w14:textId="10F05EB6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ini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usa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dat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mbi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media lain. </w:t>
      </w:r>
      <w:proofErr w:type="spellStart"/>
      <w:r w:rsidRPr="007A7E47">
        <w:rPr>
          <w:rFonts w:ascii="Arial" w:hAnsi="Arial" w:cs="Arial"/>
        </w:rPr>
        <w:t>Tuju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istem</w:t>
      </w:r>
      <w:proofErr w:type="spellEnd"/>
      <w:r w:rsidRPr="007A7E47">
        <w:rPr>
          <w:rFonts w:ascii="Arial" w:hAnsi="Arial" w:cs="Arial"/>
        </w:rPr>
        <w:t xml:space="preserve"> ini </w:t>
      </w:r>
      <w:proofErr w:type="spellStart"/>
      <w:r w:rsidRPr="007A7E47">
        <w:rPr>
          <w:rFonts w:ascii="Arial" w:hAnsi="Arial" w:cs="Arial"/>
        </w:rPr>
        <w:t>ada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mudah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dalam </w:t>
      </w:r>
      <w:proofErr w:type="spellStart"/>
      <w:r w:rsidRPr="007A7E47">
        <w:rPr>
          <w:rFonts w:ascii="Arial" w:hAnsi="Arial" w:cs="Arial"/>
        </w:rPr>
        <w:t>menc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berada</w:t>
      </w:r>
      <w:proofErr w:type="spellEnd"/>
      <w:r w:rsidRPr="007A7E47">
        <w:rPr>
          <w:rFonts w:ascii="Arial" w:hAnsi="Arial" w:cs="Arial"/>
        </w:rPr>
        <w:t xml:space="preserve"> di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>.</w:t>
      </w:r>
    </w:p>
    <w:p w14:paraId="7FFACCB9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Internet-based dan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akses</w:t>
      </w:r>
      <w:proofErr w:type="spellEnd"/>
    </w:p>
    <w:p w14:paraId="2DFB869B" w14:textId="055497CE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umpulkan</w:t>
      </w:r>
      <w:proofErr w:type="spellEnd"/>
      <w:r w:rsidRPr="007A7E47">
        <w:rPr>
          <w:rFonts w:ascii="Arial" w:hAnsi="Arial" w:cs="Arial"/>
        </w:rPr>
        <w:t xml:space="preserve"> dalam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platform website/webapp yang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lalui</w:t>
      </w:r>
      <w:proofErr w:type="spellEnd"/>
      <w:r w:rsidRPr="007A7E47">
        <w:rPr>
          <w:rFonts w:ascii="Arial" w:hAnsi="Arial" w:cs="Arial"/>
        </w:rPr>
        <w:t xml:space="preserve"> internet.</w:t>
      </w:r>
    </w:p>
    <w:p w14:paraId="5EFA96D6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Beri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ting</w:t>
      </w:r>
      <w:proofErr w:type="spellEnd"/>
      <w:r w:rsidRPr="007A7E47">
        <w:rPr>
          <w:rFonts w:ascii="Arial" w:hAnsi="Arial" w:cs="Arial"/>
          <w:b/>
          <w:bCs/>
        </w:rPr>
        <w:t xml:space="preserve"> yang </w:t>
      </w:r>
      <w:proofErr w:type="spellStart"/>
      <w:r w:rsidRPr="007A7E47">
        <w:rPr>
          <w:rFonts w:ascii="Arial" w:hAnsi="Arial" w:cs="Arial"/>
          <w:b/>
          <w:bCs/>
        </w:rPr>
        <w:t>relev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eng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itu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andemi</w:t>
      </w:r>
      <w:proofErr w:type="spellEnd"/>
    </w:p>
    <w:p w14:paraId="4E7970D9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umpu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andem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sekir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etahui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butuhkan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orang.</w:t>
      </w:r>
    </w:p>
    <w:p w14:paraId="23EB1E42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bag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jenisny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car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mu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pahami</w:t>
      </w:r>
      <w:proofErr w:type="spellEnd"/>
    </w:p>
    <w:p w14:paraId="0DF49343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Jenis-jeni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bag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</w:t>
      </w:r>
      <w:proofErr w:type="spellEnd"/>
      <w:r w:rsidRPr="007A7E47">
        <w:rPr>
          <w:rFonts w:ascii="Arial" w:hAnsi="Arial" w:cs="Arial"/>
        </w:rPr>
        <w:t xml:space="preserve"> dalam </w:t>
      </w:r>
      <w:proofErr w:type="spellStart"/>
      <w:r w:rsidRPr="007A7E47">
        <w:rPr>
          <w:rFonts w:ascii="Arial" w:hAnsi="Arial" w:cs="Arial"/>
        </w:rPr>
        <w:t>du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tam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yait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jum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asus</w:t>
      </w:r>
      <w:proofErr w:type="spellEnd"/>
      <w:r w:rsidRPr="007A7E47">
        <w:rPr>
          <w:rFonts w:ascii="Arial" w:hAnsi="Arial" w:cs="Arial"/>
        </w:rPr>
        <w:t xml:space="preserve"> COVID-19 di Indonesia dan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in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yan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data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tersedia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. </w:t>
      </w:r>
      <w:proofErr w:type="spellStart"/>
      <w:r w:rsidRPr="007A7E47">
        <w:rPr>
          <w:rFonts w:ascii="Arial" w:hAnsi="Arial" w:cs="Arial"/>
        </w:rPr>
        <w:t>Pem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car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um</w:t>
      </w:r>
      <w:proofErr w:type="spellEnd"/>
      <w:r w:rsidRPr="007A7E47">
        <w:rPr>
          <w:rFonts w:ascii="Arial" w:hAnsi="Arial" w:cs="Arial"/>
        </w:rPr>
        <w:t xml:space="preserve"> ini </w:t>
      </w:r>
      <w:proofErr w:type="spellStart"/>
      <w:r w:rsidRPr="007A7E47">
        <w:rPr>
          <w:rFonts w:ascii="Arial" w:hAnsi="Arial" w:cs="Arial"/>
        </w:rPr>
        <w:t>dilakukan</w:t>
      </w:r>
      <w:proofErr w:type="spellEnd"/>
      <w:r w:rsidRPr="007A7E47">
        <w:rPr>
          <w:rFonts w:ascii="Arial" w:hAnsi="Arial" w:cs="Arial"/>
        </w:rPr>
        <w:t xml:space="preserve"> agar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tahu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et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da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ari</w:t>
      </w:r>
      <w:proofErr w:type="spellEnd"/>
      <w:r w:rsidRPr="007A7E47">
        <w:rPr>
          <w:rFonts w:ascii="Arial" w:hAnsi="Arial" w:cs="Arial"/>
        </w:rPr>
        <w:t>.</w:t>
      </w:r>
    </w:p>
    <w:p w14:paraId="7AC2172D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tampil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rgensinya</w:t>
      </w:r>
      <w:proofErr w:type="spellEnd"/>
    </w:p>
    <w:p w14:paraId="60EF0B59" w14:textId="3F6C545D" w:rsidR="00B65405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toko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 dan hotline COVID-19 </w:t>
      </w:r>
      <w:proofErr w:type="spellStart"/>
      <w:r w:rsidRPr="007A7E47">
        <w:rPr>
          <w:rFonts w:ascii="Arial" w:hAnsi="Arial" w:cs="Arial"/>
        </w:rPr>
        <w:t>didesai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ihat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>.</w:t>
      </w:r>
    </w:p>
    <w:p w14:paraId="727A77F6" w14:textId="5F59089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5AC2667" w14:textId="684A4689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480DF33" w14:textId="5EFF4A71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5348DCF" w14:textId="77777777" w:rsidR="00A24D04" w:rsidRPr="00712CE8" w:rsidRDefault="00A24D04" w:rsidP="00712CE8">
      <w:pPr>
        <w:spacing w:line="360" w:lineRule="auto"/>
        <w:jc w:val="both"/>
        <w:rPr>
          <w:rFonts w:ascii="Arial" w:hAnsi="Arial" w:cs="Arial"/>
        </w:rPr>
      </w:pPr>
    </w:p>
    <w:p w14:paraId="6D342E64" w14:textId="4E9FD015" w:rsidR="00786CC7" w:rsidRDefault="00A24D04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4" w:name="_Toc79842394"/>
      <w:r w:rsidRPr="009379A4">
        <w:rPr>
          <w:rFonts w:ascii="Arial" w:hAnsi="Arial" w:cs="Arial"/>
          <w:b/>
          <w:bCs/>
          <w:color w:val="auto"/>
        </w:rPr>
        <w:lastRenderedPageBreak/>
        <w:t>4.1.2 Weakness</w:t>
      </w:r>
      <w:bookmarkEnd w:id="14"/>
    </w:p>
    <w:p w14:paraId="63FE9D41" w14:textId="77777777" w:rsidR="009379A4" w:rsidRPr="009379A4" w:rsidRDefault="009379A4" w:rsidP="009379A4">
      <w:pPr>
        <w:rPr>
          <w:sz w:val="2"/>
          <w:szCs w:val="2"/>
        </w:rPr>
      </w:pPr>
    </w:p>
    <w:p w14:paraId="2EF19DBD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Data yang </w:t>
      </w:r>
      <w:proofErr w:type="spellStart"/>
      <w:r w:rsidRPr="007A7E47">
        <w:rPr>
          <w:rFonts w:ascii="Arial" w:hAnsi="Arial" w:cs="Arial"/>
          <w:b/>
          <w:bCs/>
        </w:rPr>
        <w:t>disaji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gantung</w:t>
      </w:r>
      <w:proofErr w:type="spellEnd"/>
      <w:r w:rsidRPr="007A7E47">
        <w:rPr>
          <w:rFonts w:ascii="Arial" w:hAnsi="Arial" w:cs="Arial"/>
          <w:b/>
          <w:bCs/>
        </w:rPr>
        <w:t xml:space="preserve"> pada </w:t>
      </w:r>
      <w:proofErr w:type="spellStart"/>
      <w:r w:rsidRPr="007A7E47">
        <w:rPr>
          <w:rFonts w:ascii="Arial" w:hAnsi="Arial" w:cs="Arial"/>
          <w:b/>
          <w:bCs/>
        </w:rPr>
        <w:t>sumber</w:t>
      </w:r>
      <w:proofErr w:type="spellEnd"/>
      <w:r w:rsidRPr="007A7E47">
        <w:rPr>
          <w:rFonts w:ascii="Arial" w:hAnsi="Arial" w:cs="Arial"/>
          <w:b/>
          <w:bCs/>
        </w:rPr>
        <w:t xml:space="preserve"> data </w:t>
      </w:r>
      <w:proofErr w:type="spellStart"/>
      <w:r w:rsidRPr="007A7E47">
        <w:rPr>
          <w:rFonts w:ascii="Arial" w:hAnsi="Arial" w:cs="Arial"/>
          <w:b/>
          <w:bCs/>
        </w:rPr>
        <w:t>eksternal</w:t>
      </w:r>
      <w:proofErr w:type="spellEnd"/>
    </w:p>
    <w:p w14:paraId="063D2EFC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Karena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h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atu</w:t>
      </w:r>
      <w:proofErr w:type="spellEnd"/>
      <w:r w:rsidRPr="007A7E47">
        <w:rPr>
          <w:rFonts w:ascii="Arial" w:hAnsi="Arial" w:cs="Arial"/>
        </w:rPr>
        <w:t xml:space="preserve"> platform, </w:t>
      </w:r>
      <w:proofErr w:type="spellStart"/>
      <w:r w:rsidRPr="007A7E47">
        <w:rPr>
          <w:rFonts w:ascii="Arial" w:hAnsi="Arial" w:cs="Arial"/>
        </w:rPr>
        <w:t>validita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ang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gantung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</w:t>
      </w:r>
      <w:proofErr w:type="spellStart"/>
      <w:r w:rsidRPr="007A7E47">
        <w:rPr>
          <w:rFonts w:ascii="Arial" w:hAnsi="Arial" w:cs="Arial"/>
        </w:rPr>
        <w:t>eksternal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hubu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platform. Oleh </w:t>
      </w:r>
      <w:proofErr w:type="spellStart"/>
      <w:r w:rsidRPr="007A7E47">
        <w:rPr>
          <w:rFonts w:ascii="Arial" w:hAnsi="Arial" w:cs="Arial"/>
        </w:rPr>
        <w:t>kare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tu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yang </w:t>
      </w:r>
      <w:proofErr w:type="spellStart"/>
      <w:r w:rsidRPr="007A7E47">
        <w:rPr>
          <w:rFonts w:ascii="Arial" w:hAnsi="Arial" w:cs="Arial"/>
        </w:rPr>
        <w:t>nanti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tampi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rl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pili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cermat</w:t>
      </w:r>
      <w:proofErr w:type="spellEnd"/>
      <w:r w:rsidRPr="007A7E47">
        <w:rPr>
          <w:rFonts w:ascii="Arial" w:hAnsi="Arial" w:cs="Arial"/>
        </w:rPr>
        <w:t>.</w:t>
      </w:r>
    </w:p>
    <w:p w14:paraId="74402C6C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Perlu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anyak</w:t>
      </w:r>
      <w:proofErr w:type="spellEnd"/>
      <w:r w:rsidRPr="007A7E47">
        <w:rPr>
          <w:rFonts w:ascii="Arial" w:hAnsi="Arial" w:cs="Arial"/>
          <w:b/>
          <w:bCs/>
        </w:rPr>
        <w:t xml:space="preserve"> uji </w:t>
      </w:r>
      <w:proofErr w:type="spellStart"/>
      <w:r w:rsidRPr="007A7E47">
        <w:rPr>
          <w:rFonts w:ascii="Arial" w:hAnsi="Arial" w:cs="Arial"/>
          <w:b/>
          <w:bCs/>
        </w:rPr>
        <w:t>coba</w:t>
      </w:r>
      <w:proofErr w:type="spellEnd"/>
      <w:r w:rsidRPr="007A7E47">
        <w:rPr>
          <w:rFonts w:ascii="Arial" w:hAnsi="Arial" w:cs="Arial"/>
          <w:b/>
          <w:bCs/>
        </w:rPr>
        <w:t xml:space="preserve"> oleh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</w:p>
    <w:p w14:paraId="5CF511E2" w14:textId="6D0285C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mba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diperlu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l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mudah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ingink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menar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ta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idak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mpi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lengka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sajikan</w:t>
      </w:r>
      <w:proofErr w:type="spellEnd"/>
      <w:r w:rsidRPr="007A7E47">
        <w:rPr>
          <w:rFonts w:ascii="Arial" w:hAnsi="Arial" w:cs="Arial"/>
        </w:rPr>
        <w:t>.</w:t>
      </w:r>
    </w:p>
    <w:p w14:paraId="3A66BA1C" w14:textId="11FEA2F6" w:rsidR="008E4658" w:rsidRPr="007A7E47" w:rsidRDefault="008E4658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0BE6239" w14:textId="6672FDE2" w:rsidR="008E4658" w:rsidRDefault="008E4658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</w:rPr>
      </w:pPr>
      <w:bookmarkStart w:id="15" w:name="_Toc79842395"/>
      <w:r w:rsidRPr="009379A4">
        <w:rPr>
          <w:rFonts w:ascii="Arial" w:hAnsi="Arial" w:cs="Arial"/>
          <w:b/>
          <w:bCs/>
        </w:rPr>
        <w:t>4.1.3 Opportunity</w:t>
      </w:r>
      <w:bookmarkEnd w:id="15"/>
    </w:p>
    <w:p w14:paraId="6482A762" w14:textId="77777777" w:rsidR="009379A4" w:rsidRPr="009379A4" w:rsidRDefault="009379A4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  <w:sz w:val="2"/>
          <w:szCs w:val="2"/>
        </w:rPr>
      </w:pPr>
    </w:p>
    <w:p w14:paraId="4C66B1A8" w14:textId="1B1D7745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nya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may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ident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Pada masa </w:t>
      </w:r>
      <w:proofErr w:type="spellStart"/>
      <w:r w:rsidR="00997E80">
        <w:rPr>
          <w:rFonts w:ascii="Arial" w:hAnsi="Arial" w:cs="Arial"/>
          <w:sz w:val="24"/>
          <w:szCs w:val="24"/>
        </w:rPr>
        <w:t>p</w:t>
      </w:r>
      <w:r w:rsidRPr="007A7E47">
        <w:rPr>
          <w:rFonts w:ascii="Arial" w:hAnsi="Arial" w:cs="Arial"/>
          <w:sz w:val="24"/>
          <w:szCs w:val="24"/>
        </w:rPr>
        <w:t>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oten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ar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kstern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Information Hub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ogi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t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munc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enuru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yat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sensi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lain.</w:t>
      </w:r>
    </w:p>
    <w:p w14:paraId="1ABA5945" w14:textId="44A0AD8B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hampi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pern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n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ket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asa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menggangg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al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Bias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platform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un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eb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lebi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kond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997E80">
        <w:rPr>
          <w:rFonts w:ascii="Arial" w:hAnsi="Arial" w:cs="Arial"/>
          <w:sz w:val="24"/>
          <w:szCs w:val="24"/>
        </w:rPr>
        <w:t>untuk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nd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him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75B9FA82" w14:textId="2E94CA15" w:rsidR="00B46E90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Kit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lih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hwa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sua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mp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i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si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ku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jad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ur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t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ah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lastRenderedPageBreak/>
        <w:t xml:space="preserve">agar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m</w:t>
      </w:r>
      <w:r w:rsidRPr="007A7E47">
        <w:rPr>
          <w:rFonts w:ascii="Arial" w:hAnsi="Arial" w:cs="Arial"/>
          <w:sz w:val="24"/>
          <w:szCs w:val="24"/>
        </w:rPr>
        <w:t>enyus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7A7E47">
        <w:rPr>
          <w:rFonts w:ascii="Arial" w:hAnsi="Arial" w:cs="Arial"/>
          <w:sz w:val="24"/>
          <w:szCs w:val="24"/>
        </w:rPr>
        <w:t>berta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Pr="007A7E47">
        <w:rPr>
          <w:rFonts w:ascii="Arial" w:hAnsi="Arial" w:cs="Arial"/>
          <w:sz w:val="24"/>
          <w:szCs w:val="24"/>
        </w:rPr>
        <w:t>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luga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c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A7E47">
        <w:rPr>
          <w:rFonts w:ascii="Arial" w:hAnsi="Arial" w:cs="Arial"/>
          <w:sz w:val="24"/>
          <w:szCs w:val="24"/>
        </w:rPr>
        <w:t>memperole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juga </w:t>
      </w:r>
      <w:proofErr w:type="spellStart"/>
      <w:r w:rsidRPr="007A7E47">
        <w:rPr>
          <w:rFonts w:ascii="Arial" w:hAnsi="Arial" w:cs="Arial"/>
          <w:sz w:val="24"/>
          <w:szCs w:val="24"/>
        </w:rPr>
        <w:t>berenc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eru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j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iri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c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lu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  </w:t>
      </w:r>
    </w:p>
    <w:p w14:paraId="2DD245EB" w14:textId="76D10EF3" w:rsidR="00B46E90" w:rsidRPr="007A7E47" w:rsidRDefault="00B46E90" w:rsidP="007A7E47">
      <w:pPr>
        <w:spacing w:line="360" w:lineRule="auto"/>
        <w:rPr>
          <w:rFonts w:ascii="Arial" w:hAnsi="Arial" w:cs="Arial"/>
          <w:sz w:val="24"/>
          <w:szCs w:val="24"/>
        </w:rPr>
      </w:pPr>
    </w:p>
    <w:p w14:paraId="4D378486" w14:textId="79C2276E" w:rsidR="00B46E90" w:rsidRPr="009379A4" w:rsidRDefault="00B46E90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6" w:name="_Toc79842396"/>
      <w:r w:rsidRPr="009379A4">
        <w:rPr>
          <w:rFonts w:ascii="Arial" w:hAnsi="Arial" w:cs="Arial"/>
          <w:b/>
          <w:bCs/>
          <w:color w:val="auto"/>
        </w:rPr>
        <w:t>4.1.4 Threat</w:t>
      </w:r>
      <w:bookmarkEnd w:id="16"/>
    </w:p>
    <w:p w14:paraId="5B711CC6" w14:textId="33EEE405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en"/>
        </w:rPr>
      </w:pP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andem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may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art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Banyak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s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dan d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ontro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ca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Hal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agar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t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etelah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em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dentif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sai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>.</w:t>
      </w:r>
    </w:p>
    <w:p w14:paraId="1D69B1B2" w14:textId="3D61C4B3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7E47">
        <w:rPr>
          <w:rFonts w:ascii="Arial" w:eastAsia="Times New Roman" w:hAnsi="Arial" w:cs="Arial"/>
          <w:sz w:val="24"/>
          <w:szCs w:val="24"/>
        </w:rPr>
        <w:t xml:space="preserve">Era medi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a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nusi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alah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l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er</w:t>
      </w:r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kara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Carrd.co.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ing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6F8E10" w14:textId="77777777" w:rsidR="00B46E90" w:rsidRPr="007A7E47" w:rsidRDefault="00B46E90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E970F" w14:textId="77777777" w:rsidR="008E4658" w:rsidRPr="007A7E47" w:rsidRDefault="008E4658" w:rsidP="00997E8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63866B38" w14:textId="7777777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7C977" w14:textId="7A14789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DAA95" w14:textId="77777777" w:rsidR="00E80B2B" w:rsidRPr="007A7E47" w:rsidRDefault="00E80B2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79BB23" w14:textId="77777777" w:rsidR="009379A4" w:rsidRDefault="009379A4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7" w:name="_Toc79842397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BEAA" w14:textId="0D5FC0F2" w:rsidR="00786CC7" w:rsidRPr="009379A4" w:rsidRDefault="00786CC7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</w:t>
      </w:r>
      <w:bookmarkEnd w:id="17"/>
    </w:p>
    <w:p w14:paraId="403E4A61" w14:textId="11C2D114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984239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NUTUPAN</w:t>
      </w:r>
      <w:bookmarkEnd w:id="18"/>
    </w:p>
    <w:p w14:paraId="12563717" w14:textId="108C1692" w:rsidR="00786CC7" w:rsidRPr="007A7E47" w:rsidRDefault="00786CC7" w:rsidP="009379A4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4A8EC4" w14:textId="58AA4744" w:rsidR="00786CC7" w:rsidRDefault="00786CC7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79842399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5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Rangkuman</w:t>
      </w:r>
      <w:bookmarkEnd w:id="19"/>
      <w:proofErr w:type="spellEnd"/>
    </w:p>
    <w:p w14:paraId="177CED72" w14:textId="77777777" w:rsidR="009379A4" w:rsidRPr="009379A4" w:rsidRDefault="009379A4" w:rsidP="009379A4">
      <w:pPr>
        <w:rPr>
          <w:sz w:val="10"/>
          <w:szCs w:val="10"/>
        </w:rPr>
      </w:pPr>
    </w:p>
    <w:p w14:paraId="7B92B026" w14:textId="0C4AAEE9" w:rsidR="00B27B09" w:rsidRPr="007A7E47" w:rsidRDefault="00786CC7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s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7A7E47">
        <w:rPr>
          <w:rFonts w:ascii="Arial" w:hAnsi="Arial" w:cs="Arial"/>
          <w:sz w:val="24"/>
          <w:szCs w:val="24"/>
        </w:rPr>
        <w:t>mem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en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partisip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p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gulang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r w:rsidR="00A35E11" w:rsidRPr="007A7E47">
        <w:rPr>
          <w:rFonts w:ascii="Arial" w:hAnsi="Arial" w:cs="Arial"/>
          <w:sz w:val="24"/>
          <w:szCs w:val="24"/>
        </w:rPr>
        <w:t xml:space="preserve">Di Indonesi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sendi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vari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mematik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kembal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antar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aju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tam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ronavirus d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berita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na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ren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situs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luru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olektif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ba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layan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sehat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nal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umber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sm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u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lev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actual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ipredik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mu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wawas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mestiny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2824CFC7" w14:textId="77777777" w:rsidR="00970FBD" w:rsidRPr="007A7E47" w:rsidRDefault="00970FBD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44B1B" w14:textId="6FA719FD" w:rsidR="00B27B09" w:rsidRDefault="00B27B09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79842400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5.2 Kesimpulan</w:t>
      </w:r>
      <w:bookmarkEnd w:id="20"/>
    </w:p>
    <w:p w14:paraId="789D03D4" w14:textId="77777777" w:rsidR="009379A4" w:rsidRPr="009379A4" w:rsidRDefault="009379A4" w:rsidP="009379A4">
      <w:pPr>
        <w:rPr>
          <w:sz w:val="8"/>
          <w:szCs w:val="8"/>
        </w:rPr>
      </w:pPr>
    </w:p>
    <w:p w14:paraId="252AB0B1" w14:textId="5C6842E8" w:rsidR="00B27B09" w:rsidRPr="007A7E47" w:rsidRDefault="00B27B09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Dari</w:t>
      </w:r>
      <w:r w:rsidR="00EE055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551"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ah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ma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menawar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sz w:val="24"/>
          <w:szCs w:val="24"/>
        </w:rPr>
        <w:t>angg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mbantu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yalur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putar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ud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iakses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bu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website yang kami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m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ntiny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gun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ntrol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anggulang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andem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ronavirus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ha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amp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yampai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ngs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etap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garah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ke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utan-taut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in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olu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war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>.</w:t>
      </w:r>
    </w:p>
    <w:p w14:paraId="0EC64801" w14:textId="67C4FF9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2AA9" w14:textId="680750F6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D6B7" w14:textId="236F132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EB5ED" w14:textId="3BD641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C34EF" w14:textId="6ADD75D4" w:rsidR="00623D62" w:rsidRDefault="00623D6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235E4" w14:textId="77777777" w:rsidR="006D4620" w:rsidRPr="007A7E47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2BD6C" w14:textId="2BB998F6" w:rsidR="00623D62" w:rsidRPr="009379A4" w:rsidRDefault="00623D6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9842401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I</w:t>
      </w:r>
      <w:bookmarkEnd w:id="21"/>
    </w:p>
    <w:p w14:paraId="0A2DEEC3" w14:textId="7B4C4CAF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7984240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MBAGIAN TUGAS</w:t>
      </w:r>
      <w:bookmarkEnd w:id="22"/>
    </w:p>
    <w:p w14:paraId="113387DA" w14:textId="436F9BD2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70"/>
        <w:gridCol w:w="4343"/>
      </w:tblGrid>
      <w:tr w:rsidR="00623D62" w:rsidRPr="007A7E47" w14:paraId="51BE8CF9" w14:textId="77777777" w:rsidTr="00623D62">
        <w:tc>
          <w:tcPr>
            <w:tcW w:w="603" w:type="dxa"/>
            <w:vAlign w:val="center"/>
          </w:tcPr>
          <w:p w14:paraId="6DE7E389" w14:textId="5D6A459F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70" w:type="dxa"/>
            <w:vAlign w:val="center"/>
          </w:tcPr>
          <w:p w14:paraId="7410F022" w14:textId="025F9D08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343" w:type="dxa"/>
            <w:vAlign w:val="center"/>
          </w:tcPr>
          <w:p w14:paraId="48D941CF" w14:textId="63F9B9D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ama/NIM</w:t>
            </w:r>
          </w:p>
        </w:tc>
      </w:tr>
      <w:tr w:rsidR="00623D62" w:rsidRPr="007A7E47" w14:paraId="73F86942" w14:textId="77777777" w:rsidTr="00623D62">
        <w:tc>
          <w:tcPr>
            <w:tcW w:w="603" w:type="dxa"/>
            <w:vAlign w:val="center"/>
          </w:tcPr>
          <w:p w14:paraId="3D7C30B9" w14:textId="483651A6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0" w:type="dxa"/>
            <w:vAlign w:val="center"/>
          </w:tcPr>
          <w:p w14:paraId="6065F81B" w14:textId="1EE420B9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i/>
                <w:iCs/>
                <w:sz w:val="24"/>
                <w:szCs w:val="24"/>
              </w:rPr>
              <w:t>Supervis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menggabungk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4343" w:type="dxa"/>
            <w:vAlign w:val="center"/>
          </w:tcPr>
          <w:p w14:paraId="42EC07EA" w14:textId="1E3207C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623D62" w:rsidRPr="007A7E47" w14:paraId="5070CF41" w14:textId="77777777" w:rsidTr="00623D62">
        <w:tc>
          <w:tcPr>
            <w:tcW w:w="603" w:type="dxa"/>
            <w:vAlign w:val="center"/>
          </w:tcPr>
          <w:p w14:paraId="492C8D72" w14:textId="2EDF2A5F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0" w:type="dxa"/>
            <w:vAlign w:val="center"/>
          </w:tcPr>
          <w:p w14:paraId="4D3B1893" w14:textId="2EC236A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7E47">
              <w:rPr>
                <w:rFonts w:ascii="Arial" w:hAnsi="Arial" w:cs="Arial"/>
                <w:sz w:val="24"/>
                <w:szCs w:val="24"/>
              </w:rPr>
              <w:t>BAB</w:t>
            </w:r>
            <w:proofErr w:type="gramEnd"/>
            <w:r w:rsidRPr="007A7E4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343" w:type="dxa"/>
            <w:vAlign w:val="center"/>
          </w:tcPr>
          <w:p w14:paraId="51BC4D55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oha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Hilm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Rinaldi/16520254</w:t>
            </w:r>
          </w:p>
          <w:p w14:paraId="6F2A9A5D" w14:textId="2D3EC9B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Ilham Pratama/16520005</w:t>
            </w:r>
          </w:p>
        </w:tc>
      </w:tr>
      <w:tr w:rsidR="00623D62" w:rsidRPr="007A7E47" w14:paraId="56C27F52" w14:textId="77777777" w:rsidTr="00623D62">
        <w:tc>
          <w:tcPr>
            <w:tcW w:w="603" w:type="dxa"/>
            <w:vAlign w:val="center"/>
          </w:tcPr>
          <w:p w14:paraId="37C39734" w14:textId="4F34B7D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70" w:type="dxa"/>
            <w:vAlign w:val="center"/>
          </w:tcPr>
          <w:p w14:paraId="658C7922" w14:textId="2716930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</w:t>
            </w:r>
          </w:p>
        </w:tc>
        <w:tc>
          <w:tcPr>
            <w:tcW w:w="4343" w:type="dxa"/>
            <w:vAlign w:val="center"/>
          </w:tcPr>
          <w:p w14:paraId="591005FC" w14:textId="360FF1D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Vito Christian Samudra/16520267</w:t>
            </w:r>
          </w:p>
        </w:tc>
      </w:tr>
      <w:tr w:rsidR="00623D62" w:rsidRPr="007A7E47" w14:paraId="2B781C73" w14:textId="77777777" w:rsidTr="00623D62">
        <w:tc>
          <w:tcPr>
            <w:tcW w:w="603" w:type="dxa"/>
            <w:vAlign w:val="center"/>
          </w:tcPr>
          <w:p w14:paraId="4F5B43C9" w14:textId="45A693D5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70" w:type="dxa"/>
            <w:vAlign w:val="center"/>
          </w:tcPr>
          <w:p w14:paraId="7B44558D" w14:textId="1372AE3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I (+Mock-ups)</w:t>
            </w:r>
          </w:p>
        </w:tc>
        <w:tc>
          <w:tcPr>
            <w:tcW w:w="4343" w:type="dxa"/>
            <w:vAlign w:val="center"/>
          </w:tcPr>
          <w:p w14:paraId="5374EB67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Thiraf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Najw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Kurniatama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446</w:t>
            </w:r>
          </w:p>
          <w:p w14:paraId="59D78F25" w14:textId="77777777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Umar Hakim/16520128</w:t>
            </w:r>
          </w:p>
          <w:p w14:paraId="0792F2C5" w14:textId="7EF0B12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Agnes Tamara/16520241</w:t>
            </w:r>
          </w:p>
        </w:tc>
      </w:tr>
      <w:tr w:rsidR="00623D62" w:rsidRPr="007A7E47" w14:paraId="78B80112" w14:textId="77777777" w:rsidTr="00623D62">
        <w:tc>
          <w:tcPr>
            <w:tcW w:w="603" w:type="dxa"/>
            <w:vAlign w:val="center"/>
          </w:tcPr>
          <w:p w14:paraId="1B184F36" w14:textId="2C99BD6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70" w:type="dxa"/>
            <w:vAlign w:val="center"/>
          </w:tcPr>
          <w:p w14:paraId="0EA37A6D" w14:textId="5D398BEC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V</w:t>
            </w:r>
          </w:p>
        </w:tc>
        <w:tc>
          <w:tcPr>
            <w:tcW w:w="4343" w:type="dxa"/>
            <w:vAlign w:val="center"/>
          </w:tcPr>
          <w:p w14:paraId="55D7BBB4" w14:textId="69FB959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Christine Hutabarat/16520101</w:t>
            </w:r>
          </w:p>
          <w:p w14:paraId="309C56BB" w14:textId="7B6F5985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Ard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Avicenna/16520283</w:t>
            </w:r>
          </w:p>
        </w:tc>
      </w:tr>
      <w:tr w:rsidR="00623D62" w:rsidRPr="007A7E47" w14:paraId="15768FC5" w14:textId="77777777" w:rsidTr="00623D62">
        <w:tc>
          <w:tcPr>
            <w:tcW w:w="603" w:type="dxa"/>
            <w:vAlign w:val="center"/>
          </w:tcPr>
          <w:p w14:paraId="72037AE9" w14:textId="5C4D8F3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70" w:type="dxa"/>
            <w:vAlign w:val="center"/>
          </w:tcPr>
          <w:p w14:paraId="0A8F246C" w14:textId="579C277A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V</w:t>
            </w:r>
            <w:r w:rsidR="004938E0" w:rsidRPr="007A7E47">
              <w:rPr>
                <w:rFonts w:ascii="Arial" w:hAnsi="Arial" w:cs="Arial"/>
                <w:sz w:val="24"/>
                <w:szCs w:val="24"/>
              </w:rPr>
              <w:t xml:space="preserve"> &amp; BAB VI</w:t>
            </w:r>
          </w:p>
        </w:tc>
        <w:tc>
          <w:tcPr>
            <w:tcW w:w="4343" w:type="dxa"/>
            <w:vAlign w:val="center"/>
          </w:tcPr>
          <w:p w14:paraId="30750CBE" w14:textId="03E3FC49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F7606E" w:rsidRPr="007A7E47" w14:paraId="110037AC" w14:textId="77777777" w:rsidTr="00623D62">
        <w:tc>
          <w:tcPr>
            <w:tcW w:w="603" w:type="dxa"/>
            <w:vAlign w:val="center"/>
          </w:tcPr>
          <w:p w14:paraId="61797790" w14:textId="790E0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70" w:type="dxa"/>
            <w:vAlign w:val="center"/>
          </w:tcPr>
          <w:p w14:paraId="0BECCCAC" w14:textId="5D4E58CD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343" w:type="dxa"/>
            <w:vAlign w:val="center"/>
          </w:tcPr>
          <w:p w14:paraId="1674918B" w14:textId="7E218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Steven/16520203</w:t>
            </w:r>
          </w:p>
        </w:tc>
      </w:tr>
    </w:tbl>
    <w:p w14:paraId="436E6289" w14:textId="6F127C0E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2E0A2A" w14:textId="0848C87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E996C" w14:textId="5B90C689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D4AD0" w14:textId="6ACBED9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7C15B" w14:textId="23719CB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71950" w14:textId="37B2E84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6D4CC" w14:textId="009E757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4561" w14:textId="7088759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37DD1" w14:textId="70BBB03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934C" w14:textId="5932D802" w:rsidR="006D4620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95AB62" w14:textId="77777777" w:rsidR="009379A4" w:rsidRDefault="009379A4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6DEE1F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18D30" w14:textId="26CE9D1B" w:rsidR="004938E0" w:rsidRPr="009379A4" w:rsidRDefault="00800F36" w:rsidP="006C28B8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79842403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MPIRAN</w:t>
      </w:r>
      <w:bookmarkEnd w:id="23"/>
    </w:p>
    <w:p w14:paraId="5BF05D4F" w14:textId="2F387558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32F00" w14:textId="4407686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3398C" w14:textId="39B9D67D" w:rsidR="00F7606E" w:rsidRPr="007A7E47" w:rsidRDefault="00F7606E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081B" wp14:editId="7C3861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1510" cy="7632065"/>
                <wp:effectExtent l="0" t="0" r="21590" b="2603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63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4778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Outline Topik (Medium kemaren):</w:t>
                            </w:r>
                          </w:p>
                          <w:p w14:paraId="63D69F7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berantasan/prevensi parkir liar</w:t>
                            </w:r>
                          </w:p>
                          <w:p w14:paraId="3BB035AE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Masyarakat tidak taat prokes</w:t>
                            </w:r>
                          </w:p>
                          <w:p w14:paraId="7208167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oaks</w:t>
                            </w:r>
                          </w:p>
                          <w:p w14:paraId="3B52032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yebab tingginya angka covid di indonesia</w:t>
                            </w:r>
                          </w:p>
                          <w:p w14:paraId="544F0299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ealthy lifestyle</w:t>
                            </w:r>
                          </w:p>
                          <w:p w14:paraId="762379DA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erataan pendidikan di Indonesia</w:t>
                            </w:r>
                          </w:p>
                          <w:p w14:paraId="4A068AF8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Literasi komputer pra-perguruan tinggi</w:t>
                            </w:r>
                          </w:p>
                          <w:p w14:paraId="780E1FC9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50E65E1A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^^^^^(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Unused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^^^^^</w:t>
                            </w:r>
                          </w:p>
                          <w:p w14:paraId="30B4DD7E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25A200A5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roup Proposals:</w:t>
                            </w:r>
                          </w:p>
                          <w:p w14:paraId="52FF738F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gelolaan sampah makanan. Tracker untuk mengawasi sisa makanan yang masih layak dimakan untuk dibagikan ke yang membutuhkan dan sisa makanan tidak layak makan untuk dijadikan pupuk. (Vito)</w:t>
                            </w:r>
                          </w:p>
                          <w:p w14:paraId="2D0128F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      </w:r>
                          </w:p>
                          <w:p w14:paraId="208C5FE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      </w:r>
                          </w:p>
                          <w:p w14:paraId="4448A751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3247AC50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Roadmap-ish:</w:t>
                            </w:r>
                          </w:p>
                          <w:p w14:paraId="02AA436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Settle ke satu grand idea </w:t>
                            </w:r>
                          </w:p>
                          <w:p w14:paraId="58E8345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Desain mock up sederhana (either Photoshop atau langsung HTML+CSS, tinggal screenshot)</w:t>
                            </w:r>
                          </w:p>
                          <w:p w14:paraId="5F2D8FE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o over proposal dan presentation</w:t>
                            </w:r>
                          </w:p>
                          <w:p w14:paraId="71F58F24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74814133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End-Product → Software(?) → Website/Web App/Mobile App</w:t>
                            </w:r>
                          </w:p>
                          <w:p w14:paraId="1DAF3BBD" w14:textId="77777777" w:rsidR="002A2A10" w:rsidRPr="003F0F42" w:rsidRDefault="002A2A10" w:rsidP="002A2A10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</w:p>
                          <w:p w14:paraId="66937F06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~ Notulen: Dapin</w:t>
                            </w:r>
                          </w:p>
                          <w:p w14:paraId="12E4042A" w14:textId="0220FA85" w:rsidR="003F0F42" w:rsidRDefault="003F0F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3D73081B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0;width:451.3pt;height:600.95pt;z-index:251659264;visibility:visible;mso-wrap-style:square;mso-width-percent:1000;mso-height-percent:10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">
                <v:textbox style="mso-fit-shape-to-text:t">
                  <w:txbxContent>
                    <w:p w14:paraId="2D244778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Outline Topik (Medium kemaren):</w:t>
                      </w:r>
                    </w:p>
                    <w:p w14:paraId="63D69F75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berantasan/prevensi parkir liar</w:t>
                      </w:r>
                    </w:p>
                    <w:p w14:paraId="3BB035AE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Masyarakat tidak taat prokes</w:t>
                      </w:r>
                    </w:p>
                    <w:p w14:paraId="7208167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oaks</w:t>
                      </w:r>
                    </w:p>
                    <w:p w14:paraId="3B52032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yebab tingginya angka covid di indonesia</w:t>
                      </w:r>
                    </w:p>
                    <w:p w14:paraId="544F0299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ealthy lifestyle</w:t>
                      </w:r>
                    </w:p>
                    <w:p w14:paraId="762379DA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erataan pendidikan di Indonesia</w:t>
                      </w:r>
                    </w:p>
                    <w:p w14:paraId="4A068AF8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Literasi komputer pra-perguruan tinggi</w:t>
                      </w:r>
                    </w:p>
                    <w:p w14:paraId="780E1FC9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50E65E1A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^^^^^(</w:t>
                      </w: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Unused</w:t>
                      </w: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^^^^^</w:t>
                      </w:r>
                    </w:p>
                    <w:p w14:paraId="30B4DD7E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25A200A5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roup Proposals:</w:t>
                      </w:r>
                    </w:p>
                    <w:p w14:paraId="52FF738F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gelolaan sampah makanan. Tracker untuk mengawasi sisa makanan yang masih layak dimakan untuk dibagikan ke yang membutuhkan dan sisa makanan tidak layak makan untuk dijadikan pupuk. (Vito)</w:t>
                      </w:r>
                    </w:p>
                    <w:p w14:paraId="2D0128F1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</w:r>
                    </w:p>
                    <w:p w14:paraId="208C5FEC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</w:r>
                    </w:p>
                    <w:p w14:paraId="4448A751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3247AC50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Roadmap-ish:</w:t>
                      </w:r>
                    </w:p>
                    <w:p w14:paraId="02AA4365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Settle ke satu grand idea </w:t>
                      </w:r>
                    </w:p>
                    <w:p w14:paraId="58E8345C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Desain mock up sederhana (either Photoshop atau langsung HTML+CSS, tinggal screenshot)</w:t>
                      </w:r>
                    </w:p>
                    <w:p w14:paraId="5F2D8FE1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o over proposal dan presentation</w:t>
                      </w:r>
                    </w:p>
                    <w:p w14:paraId="71F58F24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74814133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End-Product → Software(?) → Website/Web App/Mobile App</w:t>
                      </w:r>
                    </w:p>
                    <w:p w14:paraId="1DAF3BBD" w14:textId="77777777" w:rsidR="002A2A10" w:rsidRPr="003F0F42" w:rsidRDefault="002A2A10" w:rsidP="002A2A10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</w:p>
                    <w:p w14:paraId="66937F06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~ Notulen: Dapin</w:t>
                      </w:r>
                    </w:p>
                    <w:p w14:paraId="12E4042A" w14:textId="0220FA85" w:rsidR="003F0F42" w:rsidRDefault="003F0F4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3D6980" w14:textId="22BD6046" w:rsidR="00E0495D" w:rsidRPr="009379A4" w:rsidRDefault="00CB3179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79842404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PUSTAKA</w:t>
      </w:r>
      <w:bookmarkEnd w:id="24"/>
    </w:p>
    <w:p w14:paraId="5C38FDF7" w14:textId="77777777" w:rsidR="00EF2B79" w:rsidRPr="007A7E47" w:rsidRDefault="00EF2B79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022B0" w14:textId="40D1941B" w:rsidR="00E0495D" w:rsidRPr="007A7E47" w:rsidRDefault="00E0495D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at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g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(n.d.). Peta </w:t>
      </w:r>
      <w:proofErr w:type="spellStart"/>
      <w:r w:rsidRPr="007A7E47">
        <w:rPr>
          <w:rFonts w:ascii="Arial" w:hAnsi="Arial" w:cs="Arial"/>
          <w:sz w:val="24"/>
          <w:szCs w:val="24"/>
        </w:rPr>
        <w:t>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| Covid19.go.id. </w:t>
      </w:r>
      <w:proofErr w:type="gramStart"/>
      <w:r w:rsidRPr="007A7E47">
        <w:rPr>
          <w:rFonts w:ascii="Arial" w:hAnsi="Arial" w:cs="Arial"/>
          <w:sz w:val="24"/>
          <w:szCs w:val="24"/>
        </w:rPr>
        <w:t>Covid19.Go.Id.</w:t>
      </w:r>
      <w:proofErr w:type="gramEnd"/>
      <w:r w:rsidRPr="007A7E47">
        <w:rPr>
          <w:rFonts w:ascii="Arial" w:hAnsi="Arial" w:cs="Arial"/>
          <w:sz w:val="24"/>
          <w:szCs w:val="24"/>
        </w:rPr>
        <w:t xml:space="preserve"> Retrieved August 1, 2021, from </w:t>
      </w:r>
      <w:hyperlink r:id="rId17" w:history="1">
        <w:r w:rsidR="00B26DDA" w:rsidRPr="007A7E47">
          <w:rPr>
            <w:rStyle w:val="Hyperlink"/>
            <w:rFonts w:ascii="Arial" w:hAnsi="Arial" w:cs="Arial"/>
            <w:sz w:val="24"/>
            <w:szCs w:val="24"/>
          </w:rPr>
          <w:t>https://covid19.go.id/peta-sebaran</w:t>
        </w:r>
      </w:hyperlink>
    </w:p>
    <w:p w14:paraId="5DD12B2F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Griffith, A.K. Parental Burnout and Child Maltreatment During the COVID-19 Pandemic. J Fam Viol (2020). https://doi.org/10.1007/s10896-020-00172-2</w:t>
      </w:r>
    </w:p>
    <w:p w14:paraId="3C729E5D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Queen, D., &amp; Harding, K. (2020). Societal pandemic burnout: A COVID legacy. International wound journal, 17(4), 873–874. https://doi.org/10.1111/iwj.13441</w:t>
      </w:r>
    </w:p>
    <w:p w14:paraId="32A4EB69" w14:textId="14322C08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Shao, R., Shi, Z., Zhang, D., Social Media and Emotional Burnout Regulation During the COVID-19 Pandemic: Multilevel </w:t>
      </w:r>
      <w:proofErr w:type="spellStart"/>
      <w:r w:rsidRPr="007A7E47">
        <w:rPr>
          <w:rFonts w:ascii="Arial" w:hAnsi="Arial" w:cs="Arial"/>
          <w:sz w:val="24"/>
          <w:szCs w:val="24"/>
        </w:rPr>
        <w:t>Approach.J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Med Internet Res 2021;23(3</w:t>
      </w:r>
      <w:proofErr w:type="gramStart"/>
      <w:r w:rsidRPr="007A7E47">
        <w:rPr>
          <w:rFonts w:ascii="Arial" w:hAnsi="Arial" w:cs="Arial"/>
          <w:sz w:val="24"/>
          <w:szCs w:val="24"/>
        </w:rPr>
        <w:t>):e</w:t>
      </w:r>
      <w:proofErr w:type="gramEnd"/>
      <w:r w:rsidRPr="007A7E47">
        <w:rPr>
          <w:rFonts w:ascii="Arial" w:hAnsi="Arial" w:cs="Arial"/>
          <w:sz w:val="24"/>
          <w:szCs w:val="24"/>
        </w:rPr>
        <w:t>27015. URL: https://www.jmir.org/2021/3/e27015. DOI: 10.2196/27015</w:t>
      </w:r>
    </w:p>
    <w:sectPr w:rsidR="00B26DDA" w:rsidRPr="007A7E47" w:rsidSect="006D4620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1435" w14:textId="77777777" w:rsidR="0032012D" w:rsidRDefault="0032012D" w:rsidP="00370984">
      <w:pPr>
        <w:spacing w:after="0" w:line="240" w:lineRule="auto"/>
      </w:pPr>
      <w:r>
        <w:separator/>
      </w:r>
    </w:p>
  </w:endnote>
  <w:endnote w:type="continuationSeparator" w:id="0">
    <w:p w14:paraId="360A2E51" w14:textId="77777777" w:rsidR="0032012D" w:rsidRDefault="0032012D" w:rsidP="003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2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2AE9F" w14:textId="1FD240AF" w:rsidR="004A69B9" w:rsidRDefault="004A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3E4961" w14:textId="77777777" w:rsidR="004A69B9" w:rsidRDefault="004A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75E8" w14:textId="122DCCAC" w:rsidR="006D4620" w:rsidRDefault="006D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96EE79" w14:textId="77777777" w:rsidR="006D4620" w:rsidRPr="00370984" w:rsidRDefault="006D462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F9D" w14:textId="77777777" w:rsidR="0032012D" w:rsidRDefault="0032012D" w:rsidP="00370984">
      <w:pPr>
        <w:spacing w:after="0" w:line="240" w:lineRule="auto"/>
      </w:pPr>
      <w:r>
        <w:separator/>
      </w:r>
    </w:p>
  </w:footnote>
  <w:footnote w:type="continuationSeparator" w:id="0">
    <w:p w14:paraId="442B1DE1" w14:textId="77777777" w:rsidR="0032012D" w:rsidRDefault="0032012D" w:rsidP="0037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AD9"/>
    <w:multiLevelType w:val="multilevel"/>
    <w:tmpl w:val="382E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06BDF"/>
    <w:multiLevelType w:val="multilevel"/>
    <w:tmpl w:val="49F6C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E954F8"/>
    <w:multiLevelType w:val="multilevel"/>
    <w:tmpl w:val="C844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F1B3F"/>
    <w:multiLevelType w:val="hybridMultilevel"/>
    <w:tmpl w:val="C74A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6F52"/>
    <w:multiLevelType w:val="hybridMultilevel"/>
    <w:tmpl w:val="4718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7572"/>
    <w:multiLevelType w:val="hybridMultilevel"/>
    <w:tmpl w:val="CB24C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9C7"/>
    <w:multiLevelType w:val="multilevel"/>
    <w:tmpl w:val="7CD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5A"/>
    <w:rsid w:val="000074E9"/>
    <w:rsid w:val="000510F4"/>
    <w:rsid w:val="000903B9"/>
    <w:rsid w:val="0017659E"/>
    <w:rsid w:val="001E6728"/>
    <w:rsid w:val="002A2A10"/>
    <w:rsid w:val="002D4C5C"/>
    <w:rsid w:val="002D55F2"/>
    <w:rsid w:val="002F72B4"/>
    <w:rsid w:val="0032012D"/>
    <w:rsid w:val="00344309"/>
    <w:rsid w:val="00362D53"/>
    <w:rsid w:val="00370984"/>
    <w:rsid w:val="00394136"/>
    <w:rsid w:val="003A08F7"/>
    <w:rsid w:val="003C3698"/>
    <w:rsid w:val="003D75FD"/>
    <w:rsid w:val="003F0F42"/>
    <w:rsid w:val="003F2121"/>
    <w:rsid w:val="00401C17"/>
    <w:rsid w:val="004575BC"/>
    <w:rsid w:val="004938E0"/>
    <w:rsid w:val="004A69B9"/>
    <w:rsid w:val="004C7299"/>
    <w:rsid w:val="004E14E0"/>
    <w:rsid w:val="005413A0"/>
    <w:rsid w:val="00556BC3"/>
    <w:rsid w:val="00623D62"/>
    <w:rsid w:val="006375F6"/>
    <w:rsid w:val="006556B8"/>
    <w:rsid w:val="00680884"/>
    <w:rsid w:val="006C28B8"/>
    <w:rsid w:val="006C4A49"/>
    <w:rsid w:val="006D4620"/>
    <w:rsid w:val="00707D1E"/>
    <w:rsid w:val="00712CE8"/>
    <w:rsid w:val="00714A78"/>
    <w:rsid w:val="00716A27"/>
    <w:rsid w:val="007364F7"/>
    <w:rsid w:val="00786CC7"/>
    <w:rsid w:val="007A3162"/>
    <w:rsid w:val="007A7E47"/>
    <w:rsid w:val="007B345E"/>
    <w:rsid w:val="007C624C"/>
    <w:rsid w:val="00800F36"/>
    <w:rsid w:val="00824144"/>
    <w:rsid w:val="0084562E"/>
    <w:rsid w:val="00857992"/>
    <w:rsid w:val="008754BE"/>
    <w:rsid w:val="00884D23"/>
    <w:rsid w:val="00896B29"/>
    <w:rsid w:val="008E4658"/>
    <w:rsid w:val="00911A35"/>
    <w:rsid w:val="00913ADD"/>
    <w:rsid w:val="009379A4"/>
    <w:rsid w:val="00957CE8"/>
    <w:rsid w:val="00970FBD"/>
    <w:rsid w:val="00976705"/>
    <w:rsid w:val="00997E80"/>
    <w:rsid w:val="009A545B"/>
    <w:rsid w:val="00A24D04"/>
    <w:rsid w:val="00A27E96"/>
    <w:rsid w:val="00A35E11"/>
    <w:rsid w:val="00A65F09"/>
    <w:rsid w:val="00AA2BB0"/>
    <w:rsid w:val="00AB5813"/>
    <w:rsid w:val="00AF7F99"/>
    <w:rsid w:val="00B0039B"/>
    <w:rsid w:val="00B26DDA"/>
    <w:rsid w:val="00B27B09"/>
    <w:rsid w:val="00B46E90"/>
    <w:rsid w:val="00B65405"/>
    <w:rsid w:val="00BD61A1"/>
    <w:rsid w:val="00C22BE6"/>
    <w:rsid w:val="00C83387"/>
    <w:rsid w:val="00CB3179"/>
    <w:rsid w:val="00CE1309"/>
    <w:rsid w:val="00D15BC4"/>
    <w:rsid w:val="00D15C46"/>
    <w:rsid w:val="00D22759"/>
    <w:rsid w:val="00D31E9E"/>
    <w:rsid w:val="00D47A13"/>
    <w:rsid w:val="00D53ACD"/>
    <w:rsid w:val="00D66F7D"/>
    <w:rsid w:val="00D70E66"/>
    <w:rsid w:val="00E0495D"/>
    <w:rsid w:val="00E54BE7"/>
    <w:rsid w:val="00E80B2B"/>
    <w:rsid w:val="00EB0A1B"/>
    <w:rsid w:val="00EB5379"/>
    <w:rsid w:val="00EE0551"/>
    <w:rsid w:val="00EF0703"/>
    <w:rsid w:val="00EF2B79"/>
    <w:rsid w:val="00F34C2D"/>
    <w:rsid w:val="00F7606E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AB37"/>
  <w15:chartTrackingRefBased/>
  <w15:docId w15:val="{431B26AF-76E9-4696-93B4-61FE31A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79A4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4"/>
    <w:rPr>
      <w:lang w:val="en-ID"/>
    </w:rPr>
  </w:style>
  <w:style w:type="character" w:styleId="Hyperlink">
    <w:name w:val="Hyperlink"/>
    <w:basedOn w:val="DefaultParagraphFont"/>
    <w:uiPriority w:val="99"/>
    <w:unhideWhenUsed/>
    <w:rsid w:val="00C22B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D46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D46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937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9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vid19.go.id/peta-sebar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E659-A18F-634B-AAA5-EAE1F2C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vin</dc:creator>
  <cp:keywords/>
  <dc:description/>
  <cp:lastModifiedBy>muhammad davin</cp:lastModifiedBy>
  <cp:revision>78</cp:revision>
  <cp:lastPrinted>2021-08-16T00:09:00Z</cp:lastPrinted>
  <dcterms:created xsi:type="dcterms:W3CDTF">2021-08-01T09:09:00Z</dcterms:created>
  <dcterms:modified xsi:type="dcterms:W3CDTF">2021-08-16T00:09:00Z</dcterms:modified>
</cp:coreProperties>
</file>